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BD331" w14:textId="7E60A320" w:rsidR="00435D41" w:rsidRPr="00435D41" w:rsidRDefault="00435D41" w:rsidP="006F0340">
      <w:pPr>
        <w:tabs>
          <w:tab w:val="right" w:pos="8931"/>
        </w:tabs>
        <w:jc w:val="right"/>
      </w:pPr>
      <w:r>
        <w:t xml:space="preserve">Case Number(s): </w:t>
      </w:r>
      <w:sdt>
        <w:sdtPr>
          <w:id w:val="699124022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RYAStyle1Char"/>
              </w:rPr>
              <w:id w:val="-858428870"/>
              <w:placeholder>
                <w:docPart w:val="E1DD9ED18F4740F8B7417859AF13D5C4"/>
              </w:placeholder>
              <w:text/>
            </w:sdtPr>
            <w:sdtEndPr>
              <w:rPr>
                <w:rStyle w:val="DefaultParagraphFont"/>
              </w:rPr>
            </w:sdtEndPr>
            <w:sdtContent>
              <w:r w:rsidR="00700BF2">
                <w:rPr>
                  <w:rStyle w:val="RYAStyle1Char"/>
                </w:rPr>
                <w:t>8</w:t>
              </w:r>
            </w:sdtContent>
          </w:sdt>
        </w:sdtContent>
      </w:sdt>
    </w:p>
    <w:p w14:paraId="04B0FB13" w14:textId="075EB197" w:rsidR="006F0340" w:rsidRDefault="006F0340" w:rsidP="00DF76CD">
      <w:pPr>
        <w:pStyle w:val="Heading2"/>
      </w:pPr>
      <w:r>
        <w:t>Post-race penalties</w:t>
      </w:r>
    </w:p>
    <w:p w14:paraId="7A8D07DF" w14:textId="366E708F" w:rsidR="006F0340" w:rsidRDefault="006F0340" w:rsidP="006F0340">
      <w:r>
        <w:t>Before the start of the hearing, the following boats took a post-race penalty:</w:t>
      </w:r>
    </w:p>
    <w:p w14:paraId="60CE663A" w14:textId="3FC9E579" w:rsidR="006F0340" w:rsidRPr="006F0340" w:rsidRDefault="006F0340" w:rsidP="006F0340">
      <w:r>
        <w:t xml:space="preserve">Boat(s) &amp; signature: </w:t>
      </w:r>
      <w:sdt>
        <w:sdtPr>
          <w:rPr>
            <w:rStyle w:val="RYAStyle1Char"/>
          </w:rPr>
          <w:id w:val="-244650200"/>
          <w:placeholder>
            <w:docPart w:val="5984EBCE4ED34E70AF22BB46DEBAAAAC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____________________________</w:t>
          </w:r>
        </w:sdtContent>
      </w:sdt>
    </w:p>
    <w:p w14:paraId="509C1477" w14:textId="4F4C409A" w:rsidR="006F0340" w:rsidRDefault="006F0340" w:rsidP="00DF76CD">
      <w:pPr>
        <w:pStyle w:val="Heading2"/>
      </w:pPr>
      <w:r>
        <w:t>Request to withdraw</w:t>
      </w:r>
      <w:r w:rsidR="00DD2F28" w:rsidRPr="00C86FAC">
        <w:rPr>
          <w:bCs/>
          <w:i/>
          <w:iCs/>
        </w:rPr>
        <w:t xml:space="preserve"> (RRS 63.2(a)</w:t>
      </w:r>
      <w:r w:rsidR="00C86FAC" w:rsidRPr="00C86FAC">
        <w:rPr>
          <w:bCs/>
          <w:i/>
          <w:iCs/>
        </w:rPr>
        <w:t>)</w:t>
      </w:r>
    </w:p>
    <w:p w14:paraId="6FCA2ED8" w14:textId="02B0DA78" w:rsidR="006F0340" w:rsidRPr="006F0340" w:rsidRDefault="00E87245" w:rsidP="006F0340">
      <w:sdt>
        <w:sdtPr>
          <w:id w:val="271366136"/>
          <w:placeholder>
            <w:docPart w:val="3AB22421B48F4F0BAE1C7735F8A4937D"/>
          </w:placeholder>
          <w:showingPlcHdr/>
          <w:comboBox>
            <w:listItem w:displayText="Withdrawal allowed" w:value="Withdrawal allowed"/>
            <w:listItem w:displayText="Withdrawal not allowed" w:value="Withdrawal not allowed"/>
          </w:comboBox>
        </w:sdtPr>
        <w:sdtEndPr/>
        <w:sdtContent>
          <w:r w:rsidR="00F9419B">
            <w:t>Withdrawal allowed / not allowed</w:t>
          </w:r>
        </w:sdtContent>
      </w:sdt>
      <w:r w:rsidR="006F0340">
        <w:tab/>
      </w:r>
      <w:r w:rsidR="006F0340">
        <w:tab/>
        <w:t xml:space="preserve">Initiator signature </w:t>
      </w:r>
      <w:sdt>
        <w:sdtPr>
          <w:rPr>
            <w:rStyle w:val="RYAStyle1Char"/>
          </w:rPr>
          <w:id w:val="-495034289"/>
          <w:placeholder>
            <w:docPart w:val="D07086D2FDC6483BB17AC6841461C763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</w:t>
          </w:r>
        </w:sdtContent>
      </w:sdt>
    </w:p>
    <w:p w14:paraId="41063D6D" w14:textId="08A6ACB8" w:rsidR="00706EB6" w:rsidRDefault="00706EB6" w:rsidP="00DF76CD">
      <w:pPr>
        <w:pStyle w:val="Heading2"/>
      </w:pPr>
      <w:r>
        <w:t>Type of hearing</w:t>
      </w:r>
      <w:r w:rsidR="00E07AF0">
        <w:t xml:space="preserve"> </w:t>
      </w:r>
      <w:r w:rsidR="00E07AF0" w:rsidRPr="00E07AF0">
        <w:rPr>
          <w:bCs/>
          <w:i/>
          <w:iCs/>
        </w:rPr>
        <w:t>(RRS 63.2(c))</w:t>
      </w:r>
    </w:p>
    <w:p w14:paraId="2A2B14B2" w14:textId="6E706077" w:rsidR="00DD2F28" w:rsidRDefault="00DD2F28" w:rsidP="00DD2F28">
      <w:pPr>
        <w:tabs>
          <w:tab w:val="left" w:pos="2127"/>
          <w:tab w:val="left" w:pos="5387"/>
        </w:tabs>
      </w:pPr>
      <w:r>
        <w:t>Protest</w:t>
      </w:r>
      <w:r w:rsidRPr="00C86FAC">
        <w:rPr>
          <w:i/>
          <w:iCs/>
        </w:rPr>
        <w:t xml:space="preserve"> (RRS 60)</w:t>
      </w:r>
      <w:r>
        <w:t xml:space="preserve"> </w:t>
      </w:r>
      <w:sdt>
        <w:sdtPr>
          <w:id w:val="-15304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9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Request for redress </w:t>
      </w:r>
      <w:r w:rsidRPr="00C86FAC">
        <w:rPr>
          <w:i/>
          <w:iCs/>
        </w:rPr>
        <w:t>(RRS 61)</w:t>
      </w:r>
      <w:r>
        <w:t xml:space="preserve"> </w:t>
      </w:r>
      <w:sdt>
        <w:sdtPr>
          <w:id w:val="218869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0BF2">
            <w:rPr>
              <w:rFonts w:ascii="MS Gothic" w:eastAsia="MS Gothic" w:hint="eastAsia"/>
            </w:rPr>
            <w:t>☒</w:t>
          </w:r>
        </w:sdtContent>
      </w:sdt>
      <w:r>
        <w:t xml:space="preserve"> </w:t>
      </w:r>
      <w:r>
        <w:tab/>
        <w:t xml:space="preserve">Support Person Hearing </w:t>
      </w:r>
      <w:r w:rsidRPr="00C86FAC">
        <w:rPr>
          <w:i/>
          <w:iCs/>
        </w:rPr>
        <w:t>(RRS 62)</w:t>
      </w:r>
      <w:r>
        <w:t xml:space="preserve"> </w:t>
      </w:r>
      <w:sdt>
        <w:sdtPr>
          <w:id w:val="48127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088771D" w14:textId="77FB5CC4" w:rsidR="00DD2F28" w:rsidRPr="00DD2F28" w:rsidRDefault="00DD2F28" w:rsidP="00DD2F28">
      <w:pPr>
        <w:tabs>
          <w:tab w:val="left" w:pos="3402"/>
          <w:tab w:val="left" w:pos="5670"/>
        </w:tabs>
      </w:pPr>
      <w:r>
        <w:t xml:space="preserve">Reopened hearing </w:t>
      </w:r>
      <w:r w:rsidRPr="00C86FAC">
        <w:rPr>
          <w:i/>
          <w:iCs/>
        </w:rPr>
        <w:t>(RRS 63.7)</w:t>
      </w:r>
      <w:r>
        <w:t xml:space="preserve"> </w:t>
      </w:r>
      <w:sdt>
        <w:sdtPr>
          <w:id w:val="-97098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isconduct Hearing</w:t>
      </w:r>
      <w:r w:rsidRPr="00C86FAC">
        <w:rPr>
          <w:i/>
          <w:iCs/>
        </w:rPr>
        <w:t xml:space="preserve"> (RRS 69)</w:t>
      </w:r>
      <w:r>
        <w:t xml:space="preserve"> </w:t>
      </w:r>
      <w:sdt>
        <w:sdtPr>
          <w:id w:val="-144707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F2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rStyle w:val="RYAStyle1Char"/>
        </w:rPr>
        <w:id w:val="-2069566158"/>
        <w:placeholder>
          <w:docPart w:val="9520AF2EF5884467A67E1B40B79B6D44"/>
        </w:placeholder>
      </w:sdtPr>
      <w:sdtEndPr>
        <w:rPr>
          <w:rStyle w:val="DefaultParagraphFont"/>
        </w:rPr>
      </w:sdtEndPr>
      <w:sdtContent>
        <w:p w14:paraId="3A8B2CDE" w14:textId="55B9D28D" w:rsidR="00706EB6" w:rsidRPr="00706EB6" w:rsidRDefault="00F9419B" w:rsidP="00706EB6">
          <w:r>
            <w:rPr>
              <w:rStyle w:val="RYAStyle1Char"/>
            </w:rPr>
            <w:t xml:space="preserve"> </w:t>
          </w:r>
        </w:p>
      </w:sdtContent>
    </w:sdt>
    <w:p w14:paraId="584E3BA1" w14:textId="703AC99B" w:rsidR="00B904A8" w:rsidRDefault="00B904A8" w:rsidP="00DF76CD">
      <w:pPr>
        <w:pStyle w:val="Heading2"/>
      </w:pPr>
      <w:r>
        <w:t>Conflict of interest</w:t>
      </w:r>
      <w:r w:rsidR="00DD2F28">
        <w:t xml:space="preserve"> </w:t>
      </w:r>
      <w:r w:rsidR="00DD2F28" w:rsidRPr="00C86FAC">
        <w:rPr>
          <w:bCs/>
          <w:i/>
          <w:iCs/>
        </w:rPr>
        <w:t>(RRS 63.3)</w:t>
      </w:r>
    </w:p>
    <w:p w14:paraId="37B2AE68" w14:textId="77777777" w:rsidR="00B904A8" w:rsidRDefault="00E87245" w:rsidP="00B904A8">
      <w:pPr>
        <w:spacing w:after="0"/>
      </w:pPr>
      <w:sdt>
        <w:sdtPr>
          <w:id w:val="-2114885870"/>
          <w:placeholder>
            <w:docPart w:val="4264FC6BBCD9407CA391F4F0F9D0892A"/>
          </w:placeholder>
          <w:showingPlcHdr/>
          <w:comboBox>
            <w:listItem w:displayText="Declared by member" w:value="Declared by member"/>
            <w:listItem w:displayText="Alleged by Party" w:value="Alleged by Party"/>
          </w:comboBox>
        </w:sdtPr>
        <w:sdtEndPr/>
        <w:sdtContent>
          <w:r w:rsidR="00B904A8">
            <w:t>Declared by member / alleged by party</w:t>
          </w:r>
        </w:sdtContent>
      </w:sdt>
      <w:r w:rsidR="00B904A8">
        <w:tab/>
      </w:r>
    </w:p>
    <w:p w14:paraId="44DA45AC" w14:textId="684B9C29" w:rsidR="00B904A8" w:rsidRPr="00B904A8" w:rsidRDefault="00E87245" w:rsidP="00B904A8">
      <w:sdt>
        <w:sdtPr>
          <w:id w:val="189575256"/>
          <w:placeholder>
            <w:docPart w:val="4349809E2DBB49B9BD31A52B56B3864A"/>
          </w:placeholder>
          <w:showingPlcHdr/>
          <w:comboBox>
            <w:listItem w:displayText="Parties agree to continue" w:value="Parties agree to continue"/>
            <w:listItem w:displayText="Protest committee decides to continue" w:value="Protest committee decides to continue"/>
          </w:comboBox>
        </w:sdtPr>
        <w:sdtEndPr/>
        <w:sdtContent>
          <w:r w:rsidR="00B904A8">
            <w:t>Parties agree to continue / Protest committee decides to continue</w:t>
          </w:r>
        </w:sdtContent>
      </w:sdt>
    </w:p>
    <w:p w14:paraId="5F8652E8" w14:textId="02E1935B" w:rsidR="000A4CDF" w:rsidRDefault="00435D41" w:rsidP="00DF76CD">
      <w:pPr>
        <w:pStyle w:val="Heading2"/>
      </w:pPr>
      <w:r>
        <w:t>The Parties</w:t>
      </w:r>
      <w:r w:rsidR="00DD2F28">
        <w:t xml:space="preserve"> </w:t>
      </w:r>
      <w:r w:rsidR="00DD2F28" w:rsidRPr="00C86FAC">
        <w:rPr>
          <w:bCs/>
          <w:i/>
          <w:iCs/>
        </w:rPr>
        <w:t>(RRS 63.1)</w:t>
      </w:r>
    </w:p>
    <w:p w14:paraId="0C549E23" w14:textId="24DDE3BB" w:rsidR="00435D41" w:rsidRDefault="00435D41" w:rsidP="00435D41">
      <w:r w:rsidRPr="00435D41">
        <w:t xml:space="preserve">All parties were identified, notified of the time and place of the </w:t>
      </w:r>
      <w:r w:rsidR="00241D09">
        <w:t>hearing</w:t>
      </w:r>
      <w:r w:rsidRPr="00435D41">
        <w:t>, and given time to prepare.</w:t>
      </w:r>
      <w:r w:rsidR="00241D09">
        <w:tab/>
      </w:r>
      <w:r w:rsidR="00241D09">
        <w:tab/>
      </w:r>
      <w:r>
        <w:t xml:space="preserve">Yes </w:t>
      </w:r>
      <w:sdt>
        <w:sdtPr>
          <w:id w:val="71647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209250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B03718C" w14:textId="62AF96B5" w:rsidR="00435D41" w:rsidRDefault="00435D41" w:rsidP="00620906">
      <w:pPr>
        <w:spacing w:after="0" w:line="360" w:lineRule="auto"/>
        <w:ind w:left="2127" w:hanging="2127"/>
      </w:pPr>
      <w:r>
        <w:t>Parties present:</w:t>
      </w:r>
      <w:r>
        <w:tab/>
        <w:t xml:space="preserve"> </w:t>
      </w:r>
      <w:sdt>
        <w:sdtPr>
          <w:rPr>
            <w:rStyle w:val="RYAStyle1Char"/>
          </w:rPr>
          <w:id w:val="479667178"/>
          <w:placeholder>
            <w:docPart w:val="F855F8D762AE4652B0373FAEC43316DE"/>
          </w:placeholder>
        </w:sdtPr>
        <w:sdtEndPr>
          <w:rPr>
            <w:rStyle w:val="DefaultParagraphFont"/>
          </w:rPr>
        </w:sdtEndPr>
        <w:sdtContent>
          <w:r w:rsidR="00700BF2">
            <w:rPr>
              <w:rStyle w:val="RYAStyle1Char"/>
            </w:rPr>
            <w:t xml:space="preserve">Finbarr </w:t>
          </w:r>
          <w:proofErr w:type="spellStart"/>
          <w:r w:rsidR="00700BF2">
            <w:rPr>
              <w:rStyle w:val="RYAStyle1Char"/>
            </w:rPr>
            <w:t>Wormwell</w:t>
          </w:r>
          <w:proofErr w:type="spellEnd"/>
          <w:r w:rsidR="00700BF2">
            <w:rPr>
              <w:rStyle w:val="RYAStyle1Char"/>
            </w:rPr>
            <w:t xml:space="preserve"> – Exeter – Vis a Vis</w:t>
          </w:r>
        </w:sdtContent>
      </w:sdt>
    </w:p>
    <w:p w14:paraId="0757E35B" w14:textId="75079BF1" w:rsidR="00435D41" w:rsidRDefault="00E87245" w:rsidP="00620906">
      <w:pPr>
        <w:spacing w:after="0" w:line="360" w:lineRule="auto"/>
        <w:ind w:left="2127"/>
      </w:pPr>
      <w:sdt>
        <w:sdtPr>
          <w:rPr>
            <w:rStyle w:val="RYAStyle1Char"/>
          </w:rPr>
          <w:id w:val="-1985378763"/>
          <w:placeholder>
            <w:docPart w:val="F928C613F35C405EAD092DE5DB45A321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 xml:space="preserve"> </w:t>
          </w:r>
          <w:r w:rsidR="00F9419B"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sdtContent>
      </w:sdt>
    </w:p>
    <w:p w14:paraId="32DBB1F5" w14:textId="0AABCF93" w:rsidR="00435D41" w:rsidRDefault="00435D41" w:rsidP="00620906">
      <w:pPr>
        <w:spacing w:after="0" w:line="360" w:lineRule="auto"/>
        <w:ind w:left="2127" w:hanging="2127"/>
      </w:pPr>
      <w:r>
        <w:t>Parties not present:</w:t>
      </w:r>
      <w:r>
        <w:tab/>
      </w:r>
      <w:sdt>
        <w:sdtPr>
          <w:rPr>
            <w:rStyle w:val="RYAStyle1Char"/>
          </w:rPr>
          <w:id w:val="-367058070"/>
          <w:placeholder>
            <w:docPart w:val="B71586928EA54D9FA8B405ABBB05846F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sdtContent>
      </w:sdt>
    </w:p>
    <w:p w14:paraId="121FE0FA" w14:textId="390ECF2E" w:rsidR="00435D41" w:rsidRDefault="00435D41" w:rsidP="00620906">
      <w:pPr>
        <w:spacing w:line="360" w:lineRule="auto"/>
        <w:ind w:left="2127" w:hanging="2127"/>
      </w:pPr>
      <w:r>
        <w:tab/>
      </w:r>
      <w:sdt>
        <w:sdtPr>
          <w:rPr>
            <w:rStyle w:val="RYAStyle1Char"/>
          </w:rPr>
          <w:id w:val="500014971"/>
          <w:placeholder>
            <w:docPart w:val="32492E139722491E93656492250C8157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sdtContent>
      </w:sdt>
    </w:p>
    <w:p w14:paraId="02C0BBD8" w14:textId="1C5455DD" w:rsidR="00241D09" w:rsidRPr="00435D41" w:rsidRDefault="00E87245" w:rsidP="00241D09">
      <w:pPr>
        <w:spacing w:line="240" w:lineRule="auto"/>
      </w:pPr>
      <w:sdt>
        <w:sdtPr>
          <w:id w:val="-734847014"/>
          <w:placeholder>
            <w:docPart w:val="DefaultPlaceholder_-1854013438"/>
          </w:placeholder>
          <w:dropDownList>
            <w:listItem w:displayText="The protest committee decided to proceed" w:value="The protest committee decided to proceed"/>
            <w:listItem w:displayText="The hearing is postponed until" w:value="The hearing is postponed until"/>
          </w:dropDownList>
        </w:sdtPr>
        <w:sdtEndPr/>
        <w:sdtContent>
          <w:r w:rsidR="00F9419B">
            <w:t>The protest committee decided to proceed</w:t>
          </w:r>
        </w:sdtContent>
      </w:sdt>
      <w:r w:rsidR="00241D09">
        <w:t xml:space="preserve"> </w:t>
      </w:r>
      <w:sdt>
        <w:sdtPr>
          <w:rPr>
            <w:rStyle w:val="RYAStyle1Char"/>
          </w:rPr>
          <w:id w:val="2049413125"/>
          <w:placeholder>
            <w:docPart w:val="0521356AB849459E9E9EEE2B6C8A5BE4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</w:t>
          </w:r>
        </w:sdtContent>
      </w:sdt>
    </w:p>
    <w:p w14:paraId="3DCCB5AD" w14:textId="127C5CB5" w:rsidR="006F0340" w:rsidRDefault="006F0340" w:rsidP="00DF76CD">
      <w:pPr>
        <w:pStyle w:val="Heading2"/>
      </w:pPr>
      <w:r>
        <w:t>Other persons present</w:t>
      </w:r>
      <w:r w:rsidR="00E07AF0">
        <w:t xml:space="preserve"> </w:t>
      </w:r>
      <w:r w:rsidR="00E07AF0" w:rsidRPr="00E07AF0">
        <w:t>(RRS 63.4(b)</w:t>
      </w:r>
      <w:r w:rsidR="00E07AF0">
        <w:t xml:space="preserve"> &amp; 63.4(e)</w:t>
      </w:r>
      <w:r w:rsidR="00E07AF0" w:rsidRPr="00E07AF0">
        <w:t>)</w:t>
      </w:r>
    </w:p>
    <w:p w14:paraId="7B66E2EB" w14:textId="583DCC57" w:rsidR="006F0340" w:rsidRDefault="006F0340" w:rsidP="006F0340">
      <w:r>
        <w:t>Witness name, s</w:t>
      </w:r>
      <w:r w:rsidR="00E07AF0">
        <w:t>ail</w:t>
      </w:r>
      <w:r>
        <w:t xml:space="preserve"> number or role, called by: </w:t>
      </w:r>
    </w:p>
    <w:sdt>
      <w:sdtPr>
        <w:rPr>
          <w:rStyle w:val="RYAStyle1Char"/>
        </w:rPr>
        <w:id w:val="-763683949"/>
        <w:placeholder>
          <w:docPart w:val="9C1F92EFFF014BAEAEDB0022049EB468"/>
        </w:placeholder>
        <w:showingPlcHdr/>
      </w:sdtPr>
      <w:sdtEndPr>
        <w:rPr>
          <w:rStyle w:val="DefaultParagraphFont"/>
        </w:rPr>
      </w:sdtEndPr>
      <w:sdtContent>
        <w:p w14:paraId="1A119717" w14:textId="73073213" w:rsidR="006F0340" w:rsidRDefault="00F9419B" w:rsidP="006F0340"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</w:t>
          </w:r>
        </w:p>
      </w:sdtContent>
    </w:sdt>
    <w:p w14:paraId="5C81AA94" w14:textId="42C4AD67" w:rsidR="006F0340" w:rsidRDefault="006F0340" w:rsidP="006F0340">
      <w:r>
        <w:t>Observers were present and informed of their obligations:</w:t>
      </w:r>
      <w:r>
        <w:tab/>
      </w:r>
      <w:r>
        <w:tab/>
        <w:t xml:space="preserve">Yes </w:t>
      </w:r>
      <w:sdt>
        <w:sdtPr>
          <w:id w:val="-18252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9B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165480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5425F52" w14:textId="29C63F60" w:rsidR="00E8461B" w:rsidRDefault="00241D09" w:rsidP="00DF76CD">
      <w:pPr>
        <w:pStyle w:val="Heading2"/>
      </w:pPr>
      <w:r>
        <w:t>Validity of the request</w:t>
      </w:r>
      <w:r w:rsidR="00DD2F28">
        <w:t xml:space="preserve"> </w:t>
      </w:r>
      <w:r w:rsidR="00DD2F28" w:rsidRPr="00C86FAC">
        <w:rPr>
          <w:bCs/>
          <w:i/>
          <w:iCs/>
        </w:rPr>
        <w:t>(RRS 63.4(a))</w:t>
      </w:r>
    </w:p>
    <w:p w14:paraId="0170F9D5" w14:textId="662D1534" w:rsidR="00F9419B" w:rsidRDefault="00435D41" w:rsidP="00F9419B">
      <w:pPr>
        <w:tabs>
          <w:tab w:val="left" w:pos="2977"/>
          <w:tab w:val="left" w:pos="4111"/>
          <w:tab w:val="left" w:pos="8647"/>
        </w:tabs>
      </w:pPr>
      <w:r>
        <w:t xml:space="preserve">The </w:t>
      </w:r>
      <w:r w:rsidR="00241D09">
        <w:t>hearing request</w:t>
      </w:r>
      <w:r>
        <w:t xml:space="preserve"> is </w:t>
      </w:r>
      <w:sdt>
        <w:sdtPr>
          <w:id w:val="1554573805"/>
          <w:placeholder>
            <w:docPart w:val="E76FE35CDBE842348641273A6B6D9428"/>
          </w:placeholder>
          <w:comboBox>
            <w:listItem w:displayText="valid" w:value="valid"/>
            <w:listItem w:displayText="not vaild, the hearing is closed." w:value="not vaild, the hearing is closed."/>
          </w:comboBox>
        </w:sdtPr>
        <w:sdtEndPr/>
        <w:sdtContent>
          <w:r w:rsidR="00F9419B">
            <w:t>valid</w:t>
          </w:r>
        </w:sdtContent>
      </w:sdt>
      <w:r w:rsidR="00F9419B">
        <w:br w:type="page"/>
      </w:r>
    </w:p>
    <w:p w14:paraId="118D0B03" w14:textId="6E53758C" w:rsidR="000D6C08" w:rsidRDefault="000D6C08" w:rsidP="00DF76CD">
      <w:pPr>
        <w:pStyle w:val="Heading2"/>
      </w:pPr>
      <w:r>
        <w:lastRenderedPageBreak/>
        <w:t>Facts Found</w:t>
      </w:r>
      <w:r w:rsidR="00C86FAC">
        <w:t xml:space="preserve"> </w:t>
      </w:r>
      <w:r w:rsidR="00C86FAC" w:rsidRPr="00C86FAC">
        <w:rPr>
          <w:bCs/>
          <w:i/>
          <w:iCs/>
        </w:rPr>
        <w:t>(RRS 63.5)</w:t>
      </w:r>
    </w:p>
    <w:sdt>
      <w:sdtPr>
        <w:rPr>
          <w:rStyle w:val="RYAStyle1Char"/>
        </w:rPr>
        <w:id w:val="119652349"/>
        <w:placeholder>
          <w:docPart w:val="05E9830637E04F12BF46D8408932812D"/>
        </w:placeholder>
      </w:sdtPr>
      <w:sdtEndPr>
        <w:rPr>
          <w:rStyle w:val="DefaultParagraphFont"/>
        </w:rPr>
      </w:sdtEndPr>
      <w:sdtContent>
        <w:p w14:paraId="6F994AB6" w14:textId="77777777" w:rsidR="00700BF2" w:rsidRDefault="00700BF2" w:rsidP="000D6C08">
          <w:pPr>
            <w:rPr>
              <w:rStyle w:val="RYAStyle1Char"/>
            </w:rPr>
          </w:pPr>
          <w:r>
            <w:rPr>
              <w:rStyle w:val="RYAStyle1Char"/>
            </w:rPr>
            <w:t xml:space="preserve">Halfway </w:t>
          </w:r>
          <w:proofErr w:type="gramStart"/>
          <w:r>
            <w:rPr>
              <w:rStyle w:val="RYAStyle1Char"/>
            </w:rPr>
            <w:t>down  the</w:t>
          </w:r>
          <w:proofErr w:type="gramEnd"/>
          <w:r>
            <w:rPr>
              <w:rStyle w:val="RYAStyle1Char"/>
            </w:rPr>
            <w:t xml:space="preserve"> second downwind leg to mark 4 the boat was in approximately 6</w:t>
          </w:r>
          <w:r w:rsidRPr="00700BF2">
            <w:rPr>
              <w:rStyle w:val="RYAStyle1Char"/>
              <w:vertAlign w:val="superscript"/>
            </w:rPr>
            <w:t>th</w:t>
          </w:r>
          <w:r>
            <w:rPr>
              <w:rStyle w:val="RYAStyle1Char"/>
            </w:rPr>
            <w:t xml:space="preserve"> position.</w:t>
          </w:r>
        </w:p>
        <w:p w14:paraId="5BAD7BCE" w14:textId="574E633B" w:rsidR="009372EA" w:rsidRDefault="009372EA" w:rsidP="000D6C08">
          <w:pPr>
            <w:rPr>
              <w:rStyle w:val="RYAStyle1Char"/>
            </w:rPr>
          </w:pPr>
          <w:r>
            <w:rPr>
              <w:rStyle w:val="RYAStyle1Char"/>
            </w:rPr>
            <w:t>During a gybe t</w:t>
          </w:r>
          <w:r w:rsidR="00700BF2">
            <w:rPr>
              <w:rStyle w:val="RYAStyle1Char"/>
            </w:rPr>
            <w:t>he halyard shackle opened at the mast and the spinnaker fell into the water.</w:t>
          </w:r>
        </w:p>
        <w:p w14:paraId="304B6CB3" w14:textId="328E2D36" w:rsidR="00A35523" w:rsidRDefault="009372EA" w:rsidP="000D6C08">
          <w:proofErr w:type="gramStart"/>
          <w:r>
            <w:rPr>
              <w:rStyle w:val="RYAStyle1Char"/>
            </w:rPr>
            <w:t>The wind strength 5 – 10 knots calm water.</w:t>
          </w:r>
          <w:proofErr w:type="gramEnd"/>
        </w:p>
      </w:sdtContent>
    </w:sdt>
    <w:p w14:paraId="6B322186" w14:textId="4A915F2F" w:rsidR="000D6C08" w:rsidRDefault="000D6C08" w:rsidP="000D6C08">
      <w:pPr>
        <w:spacing w:after="0"/>
      </w:pPr>
      <w:r>
        <w:t>Diagram attached:</w:t>
      </w:r>
      <w:r w:rsidR="00247C8D" w:rsidRPr="00247C8D">
        <w:t xml:space="preserve"> </w:t>
      </w:r>
      <w:r w:rsidR="00247C8D">
        <w:tab/>
      </w:r>
      <w:r w:rsidR="00247C8D">
        <w:tab/>
        <w:t xml:space="preserve">Yes </w:t>
      </w:r>
      <w:sdt>
        <w:sdtPr>
          <w:id w:val="175763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C8D">
            <w:rPr>
              <w:rFonts w:ascii="MS Gothic" w:eastAsia="MS Gothic" w:hAnsi="MS Gothic" w:hint="eastAsia"/>
            </w:rPr>
            <w:t>☐</w:t>
          </w:r>
        </w:sdtContent>
      </w:sdt>
      <w:r w:rsidR="00247C8D">
        <w:tab/>
      </w:r>
      <w:r w:rsidR="00247C8D">
        <w:tab/>
        <w:t xml:space="preserve">No </w:t>
      </w:r>
      <w:sdt>
        <w:sdtPr>
          <w:id w:val="900564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2EA">
            <w:rPr>
              <w:rFonts w:ascii="MS Gothic" w:eastAsia="MS Gothic" w:hint="eastAsia"/>
            </w:rPr>
            <w:t>☒</w:t>
          </w:r>
        </w:sdtContent>
      </w:sdt>
    </w:p>
    <w:p w14:paraId="1303E2A9" w14:textId="510919C8" w:rsidR="000D6C08" w:rsidRPr="000D6C08" w:rsidRDefault="000D6C08" w:rsidP="000D6C08">
      <w:r>
        <w:t xml:space="preserve">Source: </w:t>
      </w:r>
      <w:sdt>
        <w:sdtPr>
          <w:id w:val="-1138798321"/>
          <w:placeholder>
            <w:docPart w:val="66984599944C423287EFDCAB1FA91B10"/>
          </w:placeholder>
          <w:showingPlcHdr/>
          <w:comboBox>
            <w:listItem w:displayText="Boat (endorsed by committee)" w:value="Boat (endorsed by committee)"/>
            <w:listItem w:displayText="Committee's own diagram" w:value="Committee's own diagram"/>
          </w:comboBox>
        </w:sdtPr>
        <w:sdtEndPr/>
        <w:sdtContent>
          <w:r>
            <w:t>Boat (endorsed by committee) / Committee’s own diagram</w:t>
          </w:r>
        </w:sdtContent>
      </w:sdt>
      <w:r>
        <w:t xml:space="preserve"> </w:t>
      </w:r>
      <w:sdt>
        <w:sdtPr>
          <w:rPr>
            <w:rStyle w:val="RYAStyle1Char"/>
          </w:rPr>
          <w:id w:val="2049650119"/>
          <w:showingPlcHdr/>
        </w:sdtPr>
        <w:sdtEndPr>
          <w:rPr>
            <w:rStyle w:val="DefaultParagraphFont"/>
          </w:rPr>
        </w:sdtEndPr>
        <w:sdtContent>
          <w:r w:rsidRPr="008F6BD5">
            <w:rPr>
              <w:color w:val="BFBFBF" w:themeColor="background1" w:themeShade="BF"/>
            </w:rPr>
            <w:t>______________</w:t>
          </w:r>
        </w:sdtContent>
      </w:sdt>
    </w:p>
    <w:p w14:paraId="53F51EFD" w14:textId="49117B05" w:rsidR="000D6C08" w:rsidRDefault="000D6C08" w:rsidP="00DF76CD">
      <w:pPr>
        <w:pStyle w:val="Heading2"/>
      </w:pPr>
      <w:r>
        <w:t>Rules that apply and conclusions</w:t>
      </w:r>
      <w:r w:rsidR="00C86FAC">
        <w:t xml:space="preserve"> </w:t>
      </w:r>
      <w:r w:rsidR="00C86FAC" w:rsidRPr="00C86FAC">
        <w:rPr>
          <w:bCs/>
          <w:i/>
          <w:iCs/>
        </w:rPr>
        <w:t>(RRS 63.5)</w:t>
      </w:r>
    </w:p>
    <w:sdt>
      <w:sdtPr>
        <w:rPr>
          <w:rStyle w:val="RYAStyle1Char"/>
        </w:rPr>
        <w:id w:val="1657337920"/>
      </w:sdtPr>
      <w:sdtEndPr>
        <w:rPr>
          <w:rStyle w:val="DefaultParagraphFont"/>
        </w:rPr>
      </w:sdtEndPr>
      <w:sdtContent>
        <w:p w14:paraId="7541B53B" w14:textId="77777777" w:rsidR="009372EA" w:rsidRDefault="00700BF2" w:rsidP="000D6C08">
          <w:pPr>
            <w:rPr>
              <w:rStyle w:val="RYAStyle1Char"/>
            </w:rPr>
          </w:pPr>
          <w:r>
            <w:rPr>
              <w:rStyle w:val="RYAStyle1Char"/>
            </w:rPr>
            <w:t xml:space="preserve">RRS 61.4, Case 116, </w:t>
          </w:r>
          <w:proofErr w:type="spellStart"/>
          <w:r>
            <w:rPr>
              <w:rStyle w:val="RYAStyle1Char"/>
            </w:rPr>
            <w:t>NoR</w:t>
          </w:r>
          <w:proofErr w:type="spellEnd"/>
          <w:r>
            <w:rPr>
              <w:rStyle w:val="RYAStyle1Char"/>
            </w:rPr>
            <w:t xml:space="preserve"> 2.9, Class Rules </w:t>
          </w:r>
          <w:proofErr w:type="spellStart"/>
          <w:r>
            <w:rPr>
              <w:rStyle w:val="RYAStyle1Char"/>
            </w:rPr>
            <w:t>Explanitory</w:t>
          </w:r>
          <w:proofErr w:type="spellEnd"/>
          <w:r>
            <w:rPr>
              <w:rStyle w:val="RYAStyle1Char"/>
            </w:rPr>
            <w:t xml:space="preserve"> Rubric</w:t>
          </w:r>
        </w:p>
        <w:p w14:paraId="26FA0F78" w14:textId="4F6CE8FE" w:rsidR="000D6C08" w:rsidRDefault="009372EA" w:rsidP="000D6C08">
          <w:r>
            <w:rPr>
              <w:rStyle w:val="RYAStyle1Char"/>
            </w:rPr>
            <w:t>There was not a failure of supplied equipment.</w:t>
          </w:r>
        </w:p>
      </w:sdtContent>
    </w:sdt>
    <w:p w14:paraId="03B4E264" w14:textId="626BA2D4" w:rsidR="000D6C08" w:rsidRDefault="000D6C08" w:rsidP="00DF76CD">
      <w:pPr>
        <w:pStyle w:val="Heading2"/>
      </w:pPr>
      <w:r>
        <w:t>Decision</w:t>
      </w:r>
      <w:r w:rsidR="00C86FAC">
        <w:t xml:space="preserve"> </w:t>
      </w:r>
      <w:r w:rsidR="00C86FAC" w:rsidRPr="00C86FAC">
        <w:t>(RRS 60.5, 61.4, 62.3, 63.7(a)</w:t>
      </w:r>
      <w:r w:rsidR="00C86FAC">
        <w:t xml:space="preserve"> or</w:t>
      </w:r>
      <w:r w:rsidR="00C86FAC" w:rsidRPr="00C86FAC">
        <w:t xml:space="preserve"> 69.2(h))</w:t>
      </w:r>
    </w:p>
    <w:p w14:paraId="0B4CA77F" w14:textId="46E6112F" w:rsidR="000D6C08" w:rsidRDefault="00E87245" w:rsidP="000D6C08">
      <w:pPr>
        <w:tabs>
          <w:tab w:val="left" w:pos="4111"/>
        </w:tabs>
      </w:pPr>
      <w:sdt>
        <w:sdtPr>
          <w:id w:val="-26033571"/>
          <w:showingPlcHdr/>
          <w:comboBox>
            <w:listItem w:displayText="No penalties given" w:value="No penalties given"/>
            <w:listItem w:displayText="Penalties as follows" w:value="Penalties as follows"/>
            <w:listItem w:displayText=" " w:value=" "/>
          </w:comboBox>
        </w:sdtPr>
        <w:sdtEndPr/>
        <w:sdtContent>
          <w:r w:rsidR="000D6C08">
            <w:t>No penalties given / penalties as follows</w:t>
          </w:r>
        </w:sdtContent>
      </w:sdt>
      <w:r w:rsidR="000D6C08">
        <w:t xml:space="preserve"> </w:t>
      </w:r>
      <w:r w:rsidR="000D6C08">
        <w:tab/>
      </w:r>
      <w:sdt>
        <w:sdtPr>
          <w:rPr>
            <w:rStyle w:val="RYAStyle1Char"/>
          </w:rPr>
          <w:id w:val="2011941721"/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______________</w:t>
          </w:r>
        </w:sdtContent>
      </w:sdt>
    </w:p>
    <w:p w14:paraId="10D9E543" w14:textId="49C1B785" w:rsidR="000D6C08" w:rsidRPr="000D6C08" w:rsidRDefault="00E87245" w:rsidP="000D6C08">
      <w:pPr>
        <w:tabs>
          <w:tab w:val="left" w:pos="4111"/>
        </w:tabs>
      </w:pPr>
      <w:sdt>
        <w:sdtPr>
          <w:id w:val="489839786"/>
          <w:comboBox>
            <w:listItem w:displayText="Redress not given" w:value="Redress given as follows"/>
            <w:listItem w:displayText="Penalties as follows" w:value="Penalties as follows"/>
            <w:listItem w:displayText=" " w:value=" "/>
          </w:comboBox>
        </w:sdtPr>
        <w:sdtEndPr/>
        <w:sdtContent>
          <w:r w:rsidR="009372EA">
            <w:t>Redress not given</w:t>
          </w:r>
        </w:sdtContent>
      </w:sdt>
      <w:r w:rsidR="000D6C08">
        <w:t xml:space="preserve"> </w:t>
      </w:r>
      <w:r w:rsidR="000D6C08">
        <w:tab/>
      </w:r>
      <w:sdt>
        <w:sdtPr>
          <w:rPr>
            <w:rStyle w:val="RYAStyle1Char"/>
          </w:rPr>
          <w:id w:val="941655546"/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______________</w:t>
          </w:r>
        </w:sdtContent>
      </w:sdt>
    </w:p>
    <w:p w14:paraId="70D0625A" w14:textId="54D2D490" w:rsidR="00435D41" w:rsidRDefault="000D6C08" w:rsidP="00DF76CD">
      <w:pPr>
        <w:pStyle w:val="Heading2"/>
      </w:pPr>
      <w:r>
        <w:t>Protest Committee</w:t>
      </w:r>
      <w:r w:rsidR="00C86FAC">
        <w:t xml:space="preserve"> </w:t>
      </w:r>
      <w:r w:rsidR="00C86FAC" w:rsidRPr="00E07AF0">
        <w:rPr>
          <w:bCs/>
          <w:i/>
          <w:iCs/>
        </w:rPr>
        <w:t>(RRS 91(a))</w:t>
      </w:r>
    </w:p>
    <w:p w14:paraId="1BD68CD0" w14:textId="58EFC980" w:rsidR="00435D41" w:rsidRDefault="000D6C08" w:rsidP="003B4414">
      <w:pPr>
        <w:tabs>
          <w:tab w:val="left" w:pos="2977"/>
          <w:tab w:val="left" w:pos="6379"/>
        </w:tabs>
      </w:pPr>
      <w:r>
        <w:t>Chair</w:t>
      </w:r>
      <w:r w:rsidR="003E4BFC">
        <w:t xml:space="preserve"> </w:t>
      </w:r>
      <w:sdt>
        <w:sdtPr>
          <w:rPr>
            <w:rStyle w:val="RYAStyle1Char"/>
          </w:rPr>
          <w:id w:val="-1863819076"/>
        </w:sdtPr>
        <w:sdtEndPr>
          <w:rPr>
            <w:rStyle w:val="DefaultParagraphFont"/>
          </w:rPr>
        </w:sdtEndPr>
        <w:sdtContent>
          <w:r w:rsidR="00700BF2">
            <w:rPr>
              <w:rStyle w:val="RYAStyle1Char"/>
            </w:rPr>
            <w:t>Lorna Graham</w:t>
          </w:r>
        </w:sdtContent>
      </w:sdt>
      <w:r w:rsidR="003E4BFC">
        <w:tab/>
        <w:t>Sign</w:t>
      </w:r>
      <w:r>
        <w:t>ed</w:t>
      </w:r>
      <w:r w:rsidR="003E4BFC">
        <w:t xml:space="preserve"> </w:t>
      </w:r>
      <w:sdt>
        <w:sdtPr>
          <w:rPr>
            <w:rStyle w:val="RYAStyle1Char"/>
          </w:rPr>
          <w:id w:val="95690600"/>
          <w:showingPlcHdr/>
        </w:sdtPr>
        <w:sdtEndPr>
          <w:rPr>
            <w:rStyle w:val="DefaultParagraphFont"/>
          </w:rPr>
        </w:sdtEndPr>
        <w:sdtContent>
          <w:r w:rsidR="003E4BFC" w:rsidRPr="008F6BD5">
            <w:rPr>
              <w:rStyle w:val="PlaceholderText"/>
              <w:color w:val="BFBFBF" w:themeColor="background1" w:themeShade="BF"/>
            </w:rPr>
            <w:t>______</w:t>
          </w:r>
          <w:r w:rsidR="003B4414" w:rsidRPr="008F6BD5">
            <w:rPr>
              <w:rStyle w:val="PlaceholderText"/>
              <w:color w:val="BFBFBF" w:themeColor="background1" w:themeShade="BF"/>
            </w:rPr>
            <w:t>___</w:t>
          </w:r>
          <w:r w:rsidR="003E4BFC" w:rsidRPr="008F6BD5">
            <w:rPr>
              <w:rStyle w:val="PlaceholderText"/>
              <w:color w:val="BFBFBF" w:themeColor="background1" w:themeShade="BF"/>
            </w:rPr>
            <w:t>_</w:t>
          </w:r>
          <w:r w:rsidR="006C6097" w:rsidRPr="008F6BD5">
            <w:rPr>
              <w:rStyle w:val="PlaceholderText"/>
              <w:color w:val="BFBFBF" w:themeColor="background1" w:themeShade="BF"/>
            </w:rPr>
            <w:t>__</w:t>
          </w:r>
          <w:r w:rsidR="003E4BFC" w:rsidRPr="008F6BD5">
            <w:rPr>
              <w:rStyle w:val="PlaceholderText"/>
              <w:color w:val="BFBFBF" w:themeColor="background1" w:themeShade="BF"/>
            </w:rPr>
            <w:t>___</w:t>
          </w:r>
        </w:sdtContent>
      </w:sdt>
      <w:r w:rsidR="003E4BFC">
        <w:tab/>
        <w:t xml:space="preserve">Date &amp; Time </w:t>
      </w:r>
      <w:sdt>
        <w:sdtPr>
          <w:rPr>
            <w:rStyle w:val="RYAStyle1Char"/>
          </w:rPr>
          <w:id w:val="-465902377"/>
          <w:date w:fullDate="2025-04-17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700BF2">
            <w:rPr>
              <w:rStyle w:val="RYAStyle1Char"/>
            </w:rPr>
            <w:t>17/04/2025</w:t>
          </w:r>
        </w:sdtContent>
      </w:sdt>
    </w:p>
    <w:sdt>
      <w:sdtPr>
        <w:rPr>
          <w:rStyle w:val="RYAStyle1Char"/>
        </w:rPr>
        <w:id w:val="77878011"/>
      </w:sdtPr>
      <w:sdtEndPr>
        <w:rPr>
          <w:rStyle w:val="RYAStyle1Char"/>
        </w:rPr>
      </w:sdtEndPr>
      <w:sdtContent>
        <w:p w14:paraId="4976EAF7" w14:textId="18B41FC8" w:rsidR="007755F7" w:rsidRDefault="007755F7" w:rsidP="007755F7">
          <w:pPr>
            <w:tabs>
              <w:tab w:val="left" w:pos="2977"/>
              <w:tab w:val="left" w:pos="6379"/>
            </w:tabs>
            <w:ind w:right="95"/>
            <w:jc w:val="right"/>
          </w:pPr>
          <w:r w:rsidRPr="008F6BD5">
            <w:rPr>
              <w:rStyle w:val="RYAStyle1Char"/>
              <w:color w:val="BFBFBF" w:themeColor="background1" w:themeShade="BF"/>
            </w:rPr>
            <w:t>_________</w:t>
          </w:r>
        </w:p>
      </w:sdtContent>
    </w:sdt>
    <w:p w14:paraId="1DA572F1" w14:textId="203347FE" w:rsidR="000D6C08" w:rsidRPr="00435D41" w:rsidRDefault="000D6C08" w:rsidP="00F5274B">
      <w:r>
        <w:t xml:space="preserve">Other members: </w:t>
      </w:r>
      <w:sdt>
        <w:sdtPr>
          <w:rPr>
            <w:rStyle w:val="RYAStyle1Char"/>
          </w:rPr>
          <w:id w:val="-831066915"/>
        </w:sdtPr>
        <w:sdtEndPr>
          <w:rPr>
            <w:rStyle w:val="DefaultParagraphFont"/>
          </w:rPr>
        </w:sdtEndPr>
        <w:sdtContent>
          <w:r w:rsidR="00700BF2">
            <w:rPr>
              <w:rStyle w:val="RYAStyle1Char"/>
            </w:rPr>
            <w:t>Bill Wyatt</w:t>
          </w:r>
          <w:r w:rsidR="009372EA">
            <w:rPr>
              <w:rStyle w:val="RYAStyle1Char"/>
            </w:rPr>
            <w:t>, Caterina Rota</w:t>
          </w:r>
          <w:bookmarkStart w:id="0" w:name="_GoBack"/>
          <w:bookmarkEnd w:id="0"/>
          <w:r w:rsidR="00700BF2">
            <w:rPr>
              <w:rStyle w:val="RYAStyle1Char"/>
            </w:rPr>
            <w:t xml:space="preserve"> </w:t>
          </w:r>
        </w:sdtContent>
      </w:sdt>
    </w:p>
    <w:sectPr w:rsidR="000D6C08" w:rsidRPr="00435D4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B2930" w14:textId="77777777" w:rsidR="00E87245" w:rsidRDefault="00E87245" w:rsidP="000A4CDF">
      <w:pPr>
        <w:spacing w:after="0" w:line="240" w:lineRule="auto"/>
      </w:pPr>
      <w:r>
        <w:separator/>
      </w:r>
    </w:p>
  </w:endnote>
  <w:endnote w:type="continuationSeparator" w:id="0">
    <w:p w14:paraId="7D5BD931" w14:textId="77777777" w:rsidR="00E87245" w:rsidRDefault="00E87245" w:rsidP="000A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8461B" w14:paraId="24B3558C" w14:textId="77777777" w:rsidTr="00E8461B">
      <w:tc>
        <w:tcPr>
          <w:tcW w:w="4508" w:type="dxa"/>
        </w:tcPr>
        <w:p w14:paraId="5B8AC8A7" w14:textId="37FE5091" w:rsidR="00E8461B" w:rsidRDefault="00825DD7">
          <w:pPr>
            <w:pStyle w:val="Footer"/>
          </w:pPr>
          <w:r>
            <w:t>March</w:t>
          </w:r>
          <w:r w:rsidR="00E8461B">
            <w:t xml:space="preserve"> 202</w:t>
          </w:r>
          <w:r>
            <w:t>5</w:t>
          </w:r>
        </w:p>
      </w:tc>
      <w:tc>
        <w:tcPr>
          <w:tcW w:w="4508" w:type="dxa"/>
        </w:tcPr>
        <w:p w14:paraId="76408821" w14:textId="49327B47" w:rsidR="00E8461B" w:rsidRDefault="00E8461B" w:rsidP="00E8461B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72E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372E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00A47DD" w14:textId="77777777" w:rsidR="00E8461B" w:rsidRDefault="00E84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B7A55" w14:textId="77777777" w:rsidR="00E87245" w:rsidRDefault="00E87245" w:rsidP="000A4CDF">
      <w:pPr>
        <w:spacing w:after="0" w:line="240" w:lineRule="auto"/>
      </w:pPr>
      <w:r>
        <w:separator/>
      </w:r>
    </w:p>
  </w:footnote>
  <w:footnote w:type="continuationSeparator" w:id="0">
    <w:p w14:paraId="65933FA7" w14:textId="77777777" w:rsidR="00E87245" w:rsidRDefault="00E87245" w:rsidP="000A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A4CDF" w14:paraId="11AFA0A9" w14:textId="77777777" w:rsidTr="00241D09">
      <w:tc>
        <w:tcPr>
          <w:tcW w:w="4508" w:type="dxa"/>
          <w:vAlign w:val="bottom"/>
        </w:tcPr>
        <w:p w14:paraId="2633DCC0" w14:textId="428DA5EA" w:rsidR="000A4CDF" w:rsidRDefault="00241D09" w:rsidP="00241D09">
          <w:pPr>
            <w:pStyle w:val="Heading1"/>
            <w:outlineLvl w:val="0"/>
          </w:pPr>
          <w:r>
            <w:t>Protest committee decision</w:t>
          </w:r>
        </w:p>
      </w:tc>
      <w:tc>
        <w:tcPr>
          <w:tcW w:w="4508" w:type="dxa"/>
          <w:vAlign w:val="center"/>
        </w:tcPr>
        <w:p w14:paraId="2EA882D3" w14:textId="5CE5F221" w:rsidR="000A4CDF" w:rsidRDefault="000A4CDF" w:rsidP="000A4CDF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C86BF6A" wp14:editId="0E951291">
                <wp:extent cx="1506775" cy="720000"/>
                <wp:effectExtent l="0" t="0" r="0" b="4445"/>
                <wp:docPr id="1" name="Picture 1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logo for a company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8" t="22375" r="7101" b="22685"/>
                        <a:stretch/>
                      </pic:blipFill>
                      <pic:spPr bwMode="auto">
                        <a:xfrm>
                          <a:off x="0" y="0"/>
                          <a:ext cx="1506775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666AE8D" w14:textId="77777777" w:rsidR="000A4CDF" w:rsidRDefault="000A4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044EB"/>
    <w:multiLevelType w:val="hybridMultilevel"/>
    <w:tmpl w:val="F9467832"/>
    <w:lvl w:ilvl="0" w:tplc="9E06C316">
      <w:start w:val="1"/>
      <w:numFmt w:val="decimal"/>
      <w:pStyle w:val="RYANumberedPara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40E32"/>
    <w:multiLevelType w:val="hybridMultilevel"/>
    <w:tmpl w:val="686A26D8"/>
    <w:lvl w:ilvl="0" w:tplc="9F8C3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4B25A8"/>
    <w:multiLevelType w:val="hybridMultilevel"/>
    <w:tmpl w:val="6956680E"/>
    <w:lvl w:ilvl="0" w:tplc="5D8EA6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DF"/>
    <w:rsid w:val="00046753"/>
    <w:rsid w:val="000A4CDF"/>
    <w:rsid w:val="000B2F83"/>
    <w:rsid w:val="000C2C53"/>
    <w:rsid w:val="000D6C08"/>
    <w:rsid w:val="000E4EBD"/>
    <w:rsid w:val="001D5F37"/>
    <w:rsid w:val="001E6914"/>
    <w:rsid w:val="00204A48"/>
    <w:rsid w:val="0021238E"/>
    <w:rsid w:val="00241D09"/>
    <w:rsid w:val="00247C8D"/>
    <w:rsid w:val="002F3F52"/>
    <w:rsid w:val="002F4033"/>
    <w:rsid w:val="003B4414"/>
    <w:rsid w:val="003E4BFC"/>
    <w:rsid w:val="00401930"/>
    <w:rsid w:val="00424433"/>
    <w:rsid w:val="00435D41"/>
    <w:rsid w:val="004C726C"/>
    <w:rsid w:val="0050658D"/>
    <w:rsid w:val="00603F0E"/>
    <w:rsid w:val="00620906"/>
    <w:rsid w:val="006C6097"/>
    <w:rsid w:val="006F0340"/>
    <w:rsid w:val="00700BF2"/>
    <w:rsid w:val="00706EB6"/>
    <w:rsid w:val="007755F7"/>
    <w:rsid w:val="007920A9"/>
    <w:rsid w:val="00821A89"/>
    <w:rsid w:val="00821D19"/>
    <w:rsid w:val="00825DD7"/>
    <w:rsid w:val="00861F72"/>
    <w:rsid w:val="008F6BD5"/>
    <w:rsid w:val="00914BC5"/>
    <w:rsid w:val="00932328"/>
    <w:rsid w:val="009372EA"/>
    <w:rsid w:val="009E0CF2"/>
    <w:rsid w:val="009E5D15"/>
    <w:rsid w:val="009F627C"/>
    <w:rsid w:val="00A174A4"/>
    <w:rsid w:val="00A35523"/>
    <w:rsid w:val="00A50435"/>
    <w:rsid w:val="00AB4BC4"/>
    <w:rsid w:val="00AE6804"/>
    <w:rsid w:val="00B06A4B"/>
    <w:rsid w:val="00B904A8"/>
    <w:rsid w:val="00B955A2"/>
    <w:rsid w:val="00BD3C52"/>
    <w:rsid w:val="00BD66EE"/>
    <w:rsid w:val="00C33F1A"/>
    <w:rsid w:val="00C86FAC"/>
    <w:rsid w:val="00CA09C1"/>
    <w:rsid w:val="00DD2F28"/>
    <w:rsid w:val="00DF76CD"/>
    <w:rsid w:val="00E07AF0"/>
    <w:rsid w:val="00E07C01"/>
    <w:rsid w:val="00E539BE"/>
    <w:rsid w:val="00E835DC"/>
    <w:rsid w:val="00E8461B"/>
    <w:rsid w:val="00E87245"/>
    <w:rsid w:val="00ED7EA6"/>
    <w:rsid w:val="00F5274B"/>
    <w:rsid w:val="00F9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7D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RYA_Normal"/>
    <w:qFormat/>
    <w:rsid w:val="00821A89"/>
    <w:rPr>
      <w:rFonts w:ascii="Poppins" w:hAnsi="Poppins"/>
      <w:sz w:val="20"/>
    </w:rPr>
  </w:style>
  <w:style w:type="paragraph" w:styleId="Heading1">
    <w:name w:val="heading 1"/>
    <w:aliases w:val="RYA_Heading 1"/>
    <w:basedOn w:val="Normal"/>
    <w:next w:val="Normal"/>
    <w:link w:val="Heading1Char"/>
    <w:autoRedefine/>
    <w:uiPriority w:val="9"/>
    <w:qFormat/>
    <w:rsid w:val="00241D09"/>
    <w:pPr>
      <w:keepNext/>
      <w:keepLines/>
      <w:pageBreakBefore/>
      <w:tabs>
        <w:tab w:val="left" w:pos="7895"/>
      </w:tabs>
      <w:spacing w:before="24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aliases w:val="RYA_Heading 2"/>
    <w:basedOn w:val="Normal"/>
    <w:next w:val="Normal"/>
    <w:link w:val="Heading2Char"/>
    <w:autoRedefine/>
    <w:uiPriority w:val="9"/>
    <w:unhideWhenUsed/>
    <w:qFormat/>
    <w:rsid w:val="00DF76CD"/>
    <w:pPr>
      <w:keepNext/>
      <w:keepLines/>
      <w:spacing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21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DF"/>
  </w:style>
  <w:style w:type="paragraph" w:styleId="Footer">
    <w:name w:val="footer"/>
    <w:basedOn w:val="Normal"/>
    <w:link w:val="FooterChar"/>
    <w:uiPriority w:val="99"/>
    <w:unhideWhenUsed/>
    <w:rsid w:val="000A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DF"/>
  </w:style>
  <w:style w:type="table" w:styleId="TableGrid">
    <w:name w:val="Table Grid"/>
    <w:basedOn w:val="TableNormal"/>
    <w:uiPriority w:val="39"/>
    <w:rsid w:val="000A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AStyle1">
    <w:name w:val="RYAStyle1"/>
    <w:basedOn w:val="Normal"/>
    <w:link w:val="RYAStyle1Char"/>
    <w:rsid w:val="000A4CDF"/>
  </w:style>
  <w:style w:type="character" w:customStyle="1" w:styleId="RYAStyle1Char">
    <w:name w:val="RYAStyle1 Char"/>
    <w:basedOn w:val="DefaultParagraphFont"/>
    <w:link w:val="RYAStyle1"/>
    <w:rsid w:val="000A4CDF"/>
    <w:rPr>
      <w:rFonts w:ascii="Poppins" w:hAnsi="Poppins"/>
      <w:sz w:val="20"/>
    </w:rPr>
  </w:style>
  <w:style w:type="paragraph" w:styleId="Title">
    <w:name w:val="Title"/>
    <w:aliases w:val="RYA_Title"/>
    <w:basedOn w:val="Normal"/>
    <w:next w:val="Normal"/>
    <w:link w:val="TitleChar"/>
    <w:uiPriority w:val="10"/>
    <w:qFormat/>
    <w:rsid w:val="000A4CD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RYA_Title Char"/>
    <w:basedOn w:val="DefaultParagraphFont"/>
    <w:link w:val="Title"/>
    <w:uiPriority w:val="10"/>
    <w:rsid w:val="000A4CDF"/>
    <w:rPr>
      <w:rFonts w:ascii="Poppins" w:eastAsiaTheme="majorEastAsia" w:hAnsi="Poppin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RYA_Heading 1 Char"/>
    <w:basedOn w:val="DefaultParagraphFont"/>
    <w:link w:val="Heading1"/>
    <w:uiPriority w:val="9"/>
    <w:rsid w:val="00241D09"/>
    <w:rPr>
      <w:rFonts w:ascii="Poppins" w:eastAsiaTheme="majorEastAsia" w:hAnsi="Poppins" w:cstheme="majorBidi"/>
      <w:b/>
      <w:caps/>
      <w:sz w:val="24"/>
      <w:szCs w:val="32"/>
    </w:rPr>
  </w:style>
  <w:style w:type="character" w:customStyle="1" w:styleId="Heading2Char">
    <w:name w:val="Heading 2 Char"/>
    <w:aliases w:val="RYA_Heading 2 Char"/>
    <w:basedOn w:val="DefaultParagraphFont"/>
    <w:link w:val="Heading2"/>
    <w:uiPriority w:val="9"/>
    <w:rsid w:val="00DF76CD"/>
    <w:rPr>
      <w:rFonts w:ascii="Poppins" w:eastAsiaTheme="majorEastAsia" w:hAnsi="Poppins" w:cstheme="majorBidi"/>
      <w:b/>
      <w:sz w:val="20"/>
      <w:szCs w:val="26"/>
    </w:rPr>
  </w:style>
  <w:style w:type="paragraph" w:styleId="NoSpacing">
    <w:name w:val="No Spacing"/>
    <w:aliases w:val="RYA_No Spacing"/>
    <w:autoRedefine/>
    <w:uiPriority w:val="1"/>
    <w:qFormat/>
    <w:rsid w:val="000A4CDF"/>
    <w:pPr>
      <w:spacing w:after="120" w:line="240" w:lineRule="auto"/>
    </w:pPr>
    <w:rPr>
      <w:rFonts w:ascii="Poppins" w:hAnsi="Poppins"/>
      <w:sz w:val="20"/>
    </w:rPr>
  </w:style>
  <w:style w:type="paragraph" w:styleId="Subtitle">
    <w:name w:val="Subtitle"/>
    <w:aliases w:val="RYA_Subtitle"/>
    <w:basedOn w:val="Normal"/>
    <w:next w:val="Normal"/>
    <w:link w:val="SubtitleChar"/>
    <w:uiPriority w:val="11"/>
    <w:qFormat/>
    <w:rsid w:val="000A4CDF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itleChar">
    <w:name w:val="Subtitle Char"/>
    <w:aliases w:val="RYA_Subtitle Char"/>
    <w:basedOn w:val="DefaultParagraphFont"/>
    <w:link w:val="Subtitle"/>
    <w:uiPriority w:val="11"/>
    <w:rsid w:val="000A4CDF"/>
    <w:rPr>
      <w:rFonts w:ascii="Poppins" w:eastAsiaTheme="minorEastAsia" w:hAnsi="Poppins"/>
      <w:spacing w:val="15"/>
    </w:rPr>
  </w:style>
  <w:style w:type="paragraph" w:styleId="ListParagraph">
    <w:name w:val="List Paragraph"/>
    <w:aliases w:val="RYA_bullet"/>
    <w:basedOn w:val="Normal"/>
    <w:link w:val="ListParagraphChar"/>
    <w:autoRedefine/>
    <w:uiPriority w:val="34"/>
    <w:qFormat/>
    <w:rsid w:val="00E8461B"/>
    <w:pPr>
      <w:numPr>
        <w:numId w:val="2"/>
      </w:numPr>
      <w:spacing w:after="60" w:line="240" w:lineRule="auto"/>
      <w:ind w:left="641" w:hanging="357"/>
      <w:contextualSpacing/>
    </w:pPr>
  </w:style>
  <w:style w:type="paragraph" w:customStyle="1" w:styleId="RYANumberedPara">
    <w:name w:val="RYA_Numbered Para"/>
    <w:basedOn w:val="Normal"/>
    <w:link w:val="RYANumberedParaChar"/>
    <w:autoRedefine/>
    <w:qFormat/>
    <w:rsid w:val="00821A89"/>
    <w:pPr>
      <w:numPr>
        <w:numId w:val="3"/>
      </w:numPr>
      <w:spacing w:after="60" w:line="240" w:lineRule="auto"/>
    </w:pPr>
  </w:style>
  <w:style w:type="character" w:customStyle="1" w:styleId="ListParagraphChar">
    <w:name w:val="List Paragraph Char"/>
    <w:aliases w:val="RYA_bullet Char"/>
    <w:basedOn w:val="DefaultParagraphFont"/>
    <w:link w:val="ListParagraph"/>
    <w:uiPriority w:val="34"/>
    <w:rsid w:val="00E8461B"/>
    <w:rPr>
      <w:rFonts w:ascii="Poppins" w:hAnsi="Poppins"/>
      <w:sz w:val="20"/>
    </w:rPr>
  </w:style>
  <w:style w:type="character" w:customStyle="1" w:styleId="RYANumberedParaChar">
    <w:name w:val="RYA_Numbered Para Char"/>
    <w:basedOn w:val="ListParagraphChar"/>
    <w:link w:val="RYANumberedPara"/>
    <w:rsid w:val="00821A89"/>
    <w:rPr>
      <w:rFonts w:ascii="Poppins" w:hAnsi="Poppins"/>
      <w:sz w:val="20"/>
    </w:rPr>
  </w:style>
  <w:style w:type="paragraph" w:customStyle="1" w:styleId="RYARule">
    <w:name w:val="RYA_Rule"/>
    <w:basedOn w:val="Normal"/>
    <w:link w:val="RYARuleChar"/>
    <w:autoRedefine/>
    <w:qFormat/>
    <w:rsid w:val="009E5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AF3E3"/>
      <w:spacing w:line="240" w:lineRule="auto"/>
      <w:ind w:left="284" w:right="284"/>
    </w:pPr>
  </w:style>
  <w:style w:type="character" w:customStyle="1" w:styleId="RYARuleChar">
    <w:name w:val="RYA_Rule Char"/>
    <w:basedOn w:val="DefaultParagraphFont"/>
    <w:link w:val="RYARule"/>
    <w:rsid w:val="009E5D15"/>
    <w:rPr>
      <w:rFonts w:ascii="Poppins" w:hAnsi="Poppins"/>
      <w:sz w:val="20"/>
      <w:shd w:val="clear" w:color="auto" w:fill="CAF3E3"/>
    </w:rPr>
  </w:style>
  <w:style w:type="character" w:customStyle="1" w:styleId="Heading3Char">
    <w:name w:val="Heading 3 Char"/>
    <w:basedOn w:val="DefaultParagraphFont"/>
    <w:link w:val="Heading3"/>
    <w:uiPriority w:val="9"/>
    <w:rsid w:val="00821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35D41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RYA_Normal"/>
    <w:qFormat/>
    <w:rsid w:val="00821A89"/>
    <w:rPr>
      <w:rFonts w:ascii="Poppins" w:hAnsi="Poppins"/>
      <w:sz w:val="20"/>
    </w:rPr>
  </w:style>
  <w:style w:type="paragraph" w:styleId="Heading1">
    <w:name w:val="heading 1"/>
    <w:aliases w:val="RYA_Heading 1"/>
    <w:basedOn w:val="Normal"/>
    <w:next w:val="Normal"/>
    <w:link w:val="Heading1Char"/>
    <w:autoRedefine/>
    <w:uiPriority w:val="9"/>
    <w:qFormat/>
    <w:rsid w:val="00241D09"/>
    <w:pPr>
      <w:keepNext/>
      <w:keepLines/>
      <w:pageBreakBefore/>
      <w:tabs>
        <w:tab w:val="left" w:pos="7895"/>
      </w:tabs>
      <w:spacing w:before="24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aliases w:val="RYA_Heading 2"/>
    <w:basedOn w:val="Normal"/>
    <w:next w:val="Normal"/>
    <w:link w:val="Heading2Char"/>
    <w:autoRedefine/>
    <w:uiPriority w:val="9"/>
    <w:unhideWhenUsed/>
    <w:qFormat/>
    <w:rsid w:val="00DF76CD"/>
    <w:pPr>
      <w:keepNext/>
      <w:keepLines/>
      <w:spacing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21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DF"/>
  </w:style>
  <w:style w:type="paragraph" w:styleId="Footer">
    <w:name w:val="footer"/>
    <w:basedOn w:val="Normal"/>
    <w:link w:val="FooterChar"/>
    <w:uiPriority w:val="99"/>
    <w:unhideWhenUsed/>
    <w:rsid w:val="000A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DF"/>
  </w:style>
  <w:style w:type="table" w:styleId="TableGrid">
    <w:name w:val="Table Grid"/>
    <w:basedOn w:val="TableNormal"/>
    <w:uiPriority w:val="39"/>
    <w:rsid w:val="000A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AStyle1">
    <w:name w:val="RYAStyle1"/>
    <w:basedOn w:val="Normal"/>
    <w:link w:val="RYAStyle1Char"/>
    <w:rsid w:val="000A4CDF"/>
  </w:style>
  <w:style w:type="character" w:customStyle="1" w:styleId="RYAStyle1Char">
    <w:name w:val="RYAStyle1 Char"/>
    <w:basedOn w:val="DefaultParagraphFont"/>
    <w:link w:val="RYAStyle1"/>
    <w:rsid w:val="000A4CDF"/>
    <w:rPr>
      <w:rFonts w:ascii="Poppins" w:hAnsi="Poppins"/>
      <w:sz w:val="20"/>
    </w:rPr>
  </w:style>
  <w:style w:type="paragraph" w:styleId="Title">
    <w:name w:val="Title"/>
    <w:aliases w:val="RYA_Title"/>
    <w:basedOn w:val="Normal"/>
    <w:next w:val="Normal"/>
    <w:link w:val="TitleChar"/>
    <w:uiPriority w:val="10"/>
    <w:qFormat/>
    <w:rsid w:val="000A4CD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RYA_Title Char"/>
    <w:basedOn w:val="DefaultParagraphFont"/>
    <w:link w:val="Title"/>
    <w:uiPriority w:val="10"/>
    <w:rsid w:val="000A4CDF"/>
    <w:rPr>
      <w:rFonts w:ascii="Poppins" w:eastAsiaTheme="majorEastAsia" w:hAnsi="Poppin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RYA_Heading 1 Char"/>
    <w:basedOn w:val="DefaultParagraphFont"/>
    <w:link w:val="Heading1"/>
    <w:uiPriority w:val="9"/>
    <w:rsid w:val="00241D09"/>
    <w:rPr>
      <w:rFonts w:ascii="Poppins" w:eastAsiaTheme="majorEastAsia" w:hAnsi="Poppins" w:cstheme="majorBidi"/>
      <w:b/>
      <w:caps/>
      <w:sz w:val="24"/>
      <w:szCs w:val="32"/>
    </w:rPr>
  </w:style>
  <w:style w:type="character" w:customStyle="1" w:styleId="Heading2Char">
    <w:name w:val="Heading 2 Char"/>
    <w:aliases w:val="RYA_Heading 2 Char"/>
    <w:basedOn w:val="DefaultParagraphFont"/>
    <w:link w:val="Heading2"/>
    <w:uiPriority w:val="9"/>
    <w:rsid w:val="00DF76CD"/>
    <w:rPr>
      <w:rFonts w:ascii="Poppins" w:eastAsiaTheme="majorEastAsia" w:hAnsi="Poppins" w:cstheme="majorBidi"/>
      <w:b/>
      <w:sz w:val="20"/>
      <w:szCs w:val="26"/>
    </w:rPr>
  </w:style>
  <w:style w:type="paragraph" w:styleId="NoSpacing">
    <w:name w:val="No Spacing"/>
    <w:aliases w:val="RYA_No Spacing"/>
    <w:autoRedefine/>
    <w:uiPriority w:val="1"/>
    <w:qFormat/>
    <w:rsid w:val="000A4CDF"/>
    <w:pPr>
      <w:spacing w:after="120" w:line="240" w:lineRule="auto"/>
    </w:pPr>
    <w:rPr>
      <w:rFonts w:ascii="Poppins" w:hAnsi="Poppins"/>
      <w:sz w:val="20"/>
    </w:rPr>
  </w:style>
  <w:style w:type="paragraph" w:styleId="Subtitle">
    <w:name w:val="Subtitle"/>
    <w:aliases w:val="RYA_Subtitle"/>
    <w:basedOn w:val="Normal"/>
    <w:next w:val="Normal"/>
    <w:link w:val="SubtitleChar"/>
    <w:uiPriority w:val="11"/>
    <w:qFormat/>
    <w:rsid w:val="000A4CDF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itleChar">
    <w:name w:val="Subtitle Char"/>
    <w:aliases w:val="RYA_Subtitle Char"/>
    <w:basedOn w:val="DefaultParagraphFont"/>
    <w:link w:val="Subtitle"/>
    <w:uiPriority w:val="11"/>
    <w:rsid w:val="000A4CDF"/>
    <w:rPr>
      <w:rFonts w:ascii="Poppins" w:eastAsiaTheme="minorEastAsia" w:hAnsi="Poppins"/>
      <w:spacing w:val="15"/>
    </w:rPr>
  </w:style>
  <w:style w:type="paragraph" w:styleId="ListParagraph">
    <w:name w:val="List Paragraph"/>
    <w:aliases w:val="RYA_bullet"/>
    <w:basedOn w:val="Normal"/>
    <w:link w:val="ListParagraphChar"/>
    <w:autoRedefine/>
    <w:uiPriority w:val="34"/>
    <w:qFormat/>
    <w:rsid w:val="00E8461B"/>
    <w:pPr>
      <w:numPr>
        <w:numId w:val="2"/>
      </w:numPr>
      <w:spacing w:after="60" w:line="240" w:lineRule="auto"/>
      <w:ind w:left="641" w:hanging="357"/>
      <w:contextualSpacing/>
    </w:pPr>
  </w:style>
  <w:style w:type="paragraph" w:customStyle="1" w:styleId="RYANumberedPara">
    <w:name w:val="RYA_Numbered Para"/>
    <w:basedOn w:val="Normal"/>
    <w:link w:val="RYANumberedParaChar"/>
    <w:autoRedefine/>
    <w:qFormat/>
    <w:rsid w:val="00821A89"/>
    <w:pPr>
      <w:numPr>
        <w:numId w:val="3"/>
      </w:numPr>
      <w:spacing w:after="60" w:line="240" w:lineRule="auto"/>
    </w:pPr>
  </w:style>
  <w:style w:type="character" w:customStyle="1" w:styleId="ListParagraphChar">
    <w:name w:val="List Paragraph Char"/>
    <w:aliases w:val="RYA_bullet Char"/>
    <w:basedOn w:val="DefaultParagraphFont"/>
    <w:link w:val="ListParagraph"/>
    <w:uiPriority w:val="34"/>
    <w:rsid w:val="00E8461B"/>
    <w:rPr>
      <w:rFonts w:ascii="Poppins" w:hAnsi="Poppins"/>
      <w:sz w:val="20"/>
    </w:rPr>
  </w:style>
  <w:style w:type="character" w:customStyle="1" w:styleId="RYANumberedParaChar">
    <w:name w:val="RYA_Numbered Para Char"/>
    <w:basedOn w:val="ListParagraphChar"/>
    <w:link w:val="RYANumberedPara"/>
    <w:rsid w:val="00821A89"/>
    <w:rPr>
      <w:rFonts w:ascii="Poppins" w:hAnsi="Poppins"/>
      <w:sz w:val="20"/>
    </w:rPr>
  </w:style>
  <w:style w:type="paragraph" w:customStyle="1" w:styleId="RYARule">
    <w:name w:val="RYA_Rule"/>
    <w:basedOn w:val="Normal"/>
    <w:link w:val="RYARuleChar"/>
    <w:autoRedefine/>
    <w:qFormat/>
    <w:rsid w:val="009E5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AF3E3"/>
      <w:spacing w:line="240" w:lineRule="auto"/>
      <w:ind w:left="284" w:right="284"/>
    </w:pPr>
  </w:style>
  <w:style w:type="character" w:customStyle="1" w:styleId="RYARuleChar">
    <w:name w:val="RYA_Rule Char"/>
    <w:basedOn w:val="DefaultParagraphFont"/>
    <w:link w:val="RYARule"/>
    <w:rsid w:val="009E5D15"/>
    <w:rPr>
      <w:rFonts w:ascii="Poppins" w:hAnsi="Poppins"/>
      <w:sz w:val="20"/>
      <w:shd w:val="clear" w:color="auto" w:fill="CAF3E3"/>
    </w:rPr>
  </w:style>
  <w:style w:type="character" w:customStyle="1" w:styleId="Heading3Char">
    <w:name w:val="Heading 3 Char"/>
    <w:basedOn w:val="DefaultParagraphFont"/>
    <w:link w:val="Heading3"/>
    <w:uiPriority w:val="9"/>
    <w:rsid w:val="00821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35D41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07EA-302E-4FCA-80BE-E1A35C746D7C}"/>
      </w:docPartPr>
      <w:docPartBody>
        <w:p w:rsidR="00DC0CCE" w:rsidRDefault="00DC0CCE">
          <w:r w:rsidRPr="00040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D9ED18F4740F8B7417859AF13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1AFE-8DA4-4B88-A628-38D01D3F365B}"/>
      </w:docPartPr>
      <w:docPartBody>
        <w:p w:rsidR="00DC0CCE" w:rsidRDefault="00850C27" w:rsidP="00850C27">
          <w:pPr>
            <w:pStyle w:val="E1DD9ED18F4740F8B7417859AF13D5C4"/>
          </w:pPr>
          <w:r w:rsidRPr="008F6BD5">
            <w:rPr>
              <w:rStyle w:val="RYAStyle1Char"/>
              <w:color w:val="BFBFBF" w:themeColor="background1" w:themeShade="BF"/>
            </w:rPr>
            <w:t>________</w:t>
          </w:r>
        </w:p>
      </w:docPartBody>
    </w:docPart>
    <w:docPart>
      <w:docPartPr>
        <w:name w:val="F855F8D762AE4652B0373FAEC433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1A36-BFD3-479A-B29C-62215A8CAC44}"/>
      </w:docPartPr>
      <w:docPartBody>
        <w:p w:rsidR="00DC0CCE" w:rsidRDefault="00850C27" w:rsidP="00850C27">
          <w:pPr>
            <w:pStyle w:val="F855F8D762AE4652B0373FAEC43316DE"/>
          </w:pP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B71586928EA54D9FA8B405ABBB05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6905-0D51-4F52-A9CF-9FD28042F738}"/>
      </w:docPartPr>
      <w:docPartBody>
        <w:p w:rsidR="00DC0CCE" w:rsidRDefault="00850C27" w:rsidP="00850C27">
          <w:pPr>
            <w:pStyle w:val="B71586928EA54D9FA8B405ABBB05846F"/>
          </w:pP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F928C613F35C405EAD092DE5DB45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5385-9A77-4072-B294-325F49A974C7}"/>
      </w:docPartPr>
      <w:docPartBody>
        <w:p w:rsidR="00B974A6" w:rsidRDefault="00850C27" w:rsidP="00850C27">
          <w:pPr>
            <w:pStyle w:val="F928C613F35C405EAD092DE5DB45A321"/>
          </w:pPr>
          <w:r w:rsidRPr="008F6BD5">
            <w:rPr>
              <w:color w:val="BFBFBF" w:themeColor="background1" w:themeShade="BF"/>
            </w:rPr>
            <w:t xml:space="preserve"> </w:t>
          </w: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4264FC6BBCD9407CA391F4F0F9D0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DBE4-C353-454F-8572-D84B5EF3740E}"/>
      </w:docPartPr>
      <w:docPartBody>
        <w:p w:rsidR="00DA6EF7" w:rsidRDefault="00850C27">
          <w:r>
            <w:t>Declared by member / alleged by party</w:t>
          </w:r>
        </w:p>
      </w:docPartBody>
    </w:docPart>
    <w:docPart>
      <w:docPartPr>
        <w:name w:val="4349809E2DBB49B9BD31A52B56B3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54F2-BFDA-4F45-A3ED-D0883F143730}"/>
      </w:docPartPr>
      <w:docPartBody>
        <w:p w:rsidR="00DA6EF7" w:rsidRDefault="00850C27">
          <w:r>
            <w:t>Parties agree to continue / Protest committee decides to continue</w:t>
          </w:r>
        </w:p>
      </w:docPartBody>
    </w:docPart>
    <w:docPart>
      <w:docPartPr>
        <w:name w:val="9520AF2EF5884467A67E1B40B79B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ADD8-72B6-4F6F-8053-7A0193304E54}"/>
      </w:docPartPr>
      <w:docPartBody>
        <w:p w:rsidR="00DA6EF7" w:rsidRDefault="00850C27" w:rsidP="00850C27">
          <w:pPr>
            <w:pStyle w:val="9520AF2EF5884467A67E1B40B79B6D44"/>
          </w:pPr>
          <w:r w:rsidRPr="008F6BD5">
            <w:rPr>
              <w:color w:val="BFBFBF" w:themeColor="background1" w:themeShade="BF"/>
            </w:rPr>
            <w:t>_____________________________________________________________</w:t>
          </w:r>
        </w:p>
      </w:docPartBody>
    </w:docPart>
    <w:docPart>
      <w:docPartPr>
        <w:name w:val="3AB22421B48F4F0BAE1C7735F8A4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6FA7-3919-40C3-8616-2C72C4A5C295}"/>
      </w:docPartPr>
      <w:docPartBody>
        <w:p w:rsidR="00DA6EF7" w:rsidRDefault="00850C27">
          <w:r>
            <w:t>Withdrawal allowed / not allowed</w:t>
          </w:r>
        </w:p>
      </w:docPartBody>
    </w:docPart>
    <w:docPart>
      <w:docPartPr>
        <w:name w:val="D07086D2FDC6483BB17AC6841461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66A2-EDC5-4A5F-8AFF-CAA7764D6E18}"/>
      </w:docPartPr>
      <w:docPartBody>
        <w:p w:rsidR="00DA6EF7" w:rsidRDefault="00850C27" w:rsidP="00850C27">
          <w:pPr>
            <w:pStyle w:val="D07086D2FDC6483BB17AC6841461C763"/>
          </w:pPr>
          <w:r w:rsidRPr="008F6BD5">
            <w:rPr>
              <w:color w:val="BFBFBF" w:themeColor="background1" w:themeShade="BF"/>
            </w:rPr>
            <w:t>___________________</w:t>
          </w:r>
        </w:p>
      </w:docPartBody>
    </w:docPart>
    <w:docPart>
      <w:docPartPr>
        <w:name w:val="5984EBCE4ED34E70AF22BB46DEBA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F94F-8637-44D3-8B29-A5B2783C15DC}"/>
      </w:docPartPr>
      <w:docPartBody>
        <w:p w:rsidR="00DA6EF7" w:rsidRDefault="00850C27" w:rsidP="00850C27">
          <w:pPr>
            <w:pStyle w:val="5984EBCE4ED34E70AF22BB46DEBAAAAC1"/>
          </w:pPr>
          <w:r w:rsidRPr="008F6BD5">
            <w:rPr>
              <w:color w:val="BFBFBF" w:themeColor="background1" w:themeShade="BF"/>
            </w:rPr>
            <w:t>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CE"/>
    <w:rsid w:val="000B2F83"/>
    <w:rsid w:val="000C2C53"/>
    <w:rsid w:val="001B0BD7"/>
    <w:rsid w:val="001D5F37"/>
    <w:rsid w:val="00821D19"/>
    <w:rsid w:val="00850C27"/>
    <w:rsid w:val="00A50435"/>
    <w:rsid w:val="00A71993"/>
    <w:rsid w:val="00A96995"/>
    <w:rsid w:val="00B974A6"/>
    <w:rsid w:val="00BD66EE"/>
    <w:rsid w:val="00DA6EF7"/>
    <w:rsid w:val="00DC0CCE"/>
    <w:rsid w:val="00F0683D"/>
    <w:rsid w:val="00F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C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C27"/>
    <w:rPr>
      <w:color w:val="666666"/>
    </w:rPr>
  </w:style>
  <w:style w:type="paragraph" w:customStyle="1" w:styleId="RYAStyle1">
    <w:name w:val="RYAStyle1"/>
    <w:basedOn w:val="Normal"/>
    <w:link w:val="RYAStyle1Char"/>
    <w:rsid w:val="00850C27"/>
    <w:rPr>
      <w:rFonts w:ascii="Poppins" w:eastAsiaTheme="minorHAnsi" w:hAnsi="Poppins" w:cstheme="minorBidi"/>
      <w:sz w:val="20"/>
      <w:szCs w:val="22"/>
      <w:lang w:eastAsia="en-US"/>
    </w:rPr>
  </w:style>
  <w:style w:type="character" w:customStyle="1" w:styleId="RYAStyle1Char">
    <w:name w:val="RYAStyle1 Char"/>
    <w:basedOn w:val="DefaultParagraphFont"/>
    <w:link w:val="RYAStyle1"/>
    <w:rsid w:val="00850C27"/>
    <w:rPr>
      <w:rFonts w:ascii="Poppins" w:eastAsiaTheme="minorHAnsi" w:hAnsi="Poppins"/>
      <w:sz w:val="20"/>
      <w:lang w:eastAsia="en-US"/>
    </w:rPr>
  </w:style>
  <w:style w:type="paragraph" w:customStyle="1" w:styleId="E1DD9ED18F4740F8B7417859AF13D5C4">
    <w:name w:val="E1DD9ED18F4740F8B7417859AF13D5C4"/>
    <w:rsid w:val="00850C27"/>
    <w:rPr>
      <w:rFonts w:ascii="Poppins" w:eastAsiaTheme="minorHAnsi" w:hAnsi="Poppins"/>
      <w:sz w:val="20"/>
      <w:lang w:eastAsia="en-US"/>
    </w:rPr>
  </w:style>
  <w:style w:type="paragraph" w:customStyle="1" w:styleId="5984EBCE4ED34E70AF22BB46DEBAAAAC1">
    <w:name w:val="5984EBCE4ED34E70AF22BB46DEBAAAAC1"/>
    <w:rsid w:val="00850C27"/>
    <w:rPr>
      <w:rFonts w:ascii="Poppins" w:eastAsiaTheme="minorHAnsi" w:hAnsi="Poppins"/>
      <w:sz w:val="20"/>
      <w:lang w:eastAsia="en-US"/>
    </w:rPr>
  </w:style>
  <w:style w:type="paragraph" w:customStyle="1" w:styleId="D07086D2FDC6483BB17AC6841461C763">
    <w:name w:val="D07086D2FDC6483BB17AC6841461C763"/>
    <w:rsid w:val="00850C27"/>
    <w:rPr>
      <w:rFonts w:ascii="Poppins" w:eastAsiaTheme="minorHAnsi" w:hAnsi="Poppins"/>
      <w:sz w:val="20"/>
      <w:lang w:eastAsia="en-US"/>
    </w:rPr>
  </w:style>
  <w:style w:type="paragraph" w:customStyle="1" w:styleId="9520AF2EF5884467A67E1B40B79B6D44">
    <w:name w:val="9520AF2EF5884467A67E1B40B79B6D44"/>
    <w:rsid w:val="00850C27"/>
    <w:rPr>
      <w:rFonts w:ascii="Poppins" w:eastAsiaTheme="minorHAnsi" w:hAnsi="Poppins"/>
      <w:sz w:val="20"/>
      <w:lang w:eastAsia="en-US"/>
    </w:rPr>
  </w:style>
  <w:style w:type="paragraph" w:customStyle="1" w:styleId="F855F8D762AE4652B0373FAEC43316DE">
    <w:name w:val="F855F8D762AE4652B0373FAEC43316DE"/>
    <w:rsid w:val="00850C27"/>
    <w:rPr>
      <w:rFonts w:ascii="Poppins" w:eastAsiaTheme="minorHAnsi" w:hAnsi="Poppins"/>
      <w:sz w:val="20"/>
      <w:lang w:eastAsia="en-US"/>
    </w:rPr>
  </w:style>
  <w:style w:type="paragraph" w:customStyle="1" w:styleId="F928C613F35C405EAD092DE5DB45A321">
    <w:name w:val="F928C613F35C405EAD092DE5DB45A321"/>
    <w:rsid w:val="00850C27"/>
    <w:rPr>
      <w:rFonts w:ascii="Poppins" w:eastAsiaTheme="minorHAnsi" w:hAnsi="Poppins"/>
      <w:sz w:val="20"/>
      <w:lang w:eastAsia="en-US"/>
    </w:rPr>
  </w:style>
  <w:style w:type="paragraph" w:customStyle="1" w:styleId="B71586928EA54D9FA8B405ABBB05846F">
    <w:name w:val="B71586928EA54D9FA8B405ABBB05846F"/>
    <w:rsid w:val="00850C27"/>
    <w:rPr>
      <w:rFonts w:ascii="Poppins" w:eastAsiaTheme="minorHAnsi" w:hAnsi="Poppins"/>
      <w:sz w:val="20"/>
      <w:lang w:eastAsia="en-US"/>
    </w:rPr>
  </w:style>
  <w:style w:type="paragraph" w:customStyle="1" w:styleId="32492E139722491E93656492250C8157">
    <w:name w:val="32492E139722491E93656492250C8157"/>
    <w:rsid w:val="00850C27"/>
    <w:rPr>
      <w:rFonts w:ascii="Poppins" w:eastAsiaTheme="minorHAnsi" w:hAnsi="Poppins"/>
      <w:sz w:val="20"/>
      <w:lang w:eastAsia="en-US"/>
    </w:rPr>
  </w:style>
  <w:style w:type="paragraph" w:customStyle="1" w:styleId="0521356AB849459E9E9EEE2B6C8A5BE4">
    <w:name w:val="0521356AB849459E9E9EEE2B6C8A5BE4"/>
    <w:rsid w:val="00850C27"/>
    <w:rPr>
      <w:rFonts w:ascii="Poppins" w:eastAsiaTheme="minorHAnsi" w:hAnsi="Poppins"/>
      <w:sz w:val="20"/>
      <w:lang w:eastAsia="en-US"/>
    </w:rPr>
  </w:style>
  <w:style w:type="paragraph" w:customStyle="1" w:styleId="9C1F92EFFF014BAEAEDB0022049EB4681">
    <w:name w:val="9C1F92EFFF014BAEAEDB0022049EB4681"/>
    <w:rsid w:val="00850C27"/>
    <w:rPr>
      <w:rFonts w:ascii="Poppins" w:eastAsiaTheme="minorHAnsi" w:hAnsi="Poppins"/>
      <w:sz w:val="20"/>
      <w:lang w:eastAsia="en-US"/>
    </w:rPr>
  </w:style>
  <w:style w:type="paragraph" w:customStyle="1" w:styleId="05E9830637E04F12BF46D8408932812D1">
    <w:name w:val="05E9830637E04F12BF46D8408932812D1"/>
    <w:rsid w:val="00850C27"/>
    <w:rPr>
      <w:rFonts w:ascii="Poppins" w:eastAsiaTheme="minorHAnsi" w:hAnsi="Poppins"/>
      <w:sz w:val="20"/>
      <w:lang w:eastAsia="en-US"/>
    </w:rPr>
  </w:style>
  <w:style w:type="paragraph" w:customStyle="1" w:styleId="72C01B8CFFB44FFFB3CE678D812A40DF">
    <w:name w:val="72C01B8CFFB44FFFB3CE678D812A40DF"/>
    <w:rsid w:val="00850C27"/>
    <w:rPr>
      <w:rFonts w:ascii="Poppins" w:eastAsiaTheme="minorHAnsi" w:hAnsi="Poppins"/>
      <w:sz w:val="20"/>
      <w:lang w:eastAsia="en-US"/>
    </w:rPr>
  </w:style>
  <w:style w:type="paragraph" w:customStyle="1" w:styleId="02C0EBF0BE4B415CAE261534A2BC89301">
    <w:name w:val="02C0EBF0BE4B415CAE261534A2BC89301"/>
    <w:rsid w:val="00850C27"/>
    <w:rPr>
      <w:rFonts w:ascii="Poppins" w:eastAsiaTheme="minorHAnsi" w:hAnsi="Poppins"/>
      <w:sz w:val="20"/>
      <w:lang w:eastAsia="en-US"/>
    </w:rPr>
  </w:style>
  <w:style w:type="paragraph" w:customStyle="1" w:styleId="FAE69C4498B04CC68083453B1B7C32C21">
    <w:name w:val="FAE69C4498B04CC68083453B1B7C32C21"/>
    <w:rsid w:val="00850C27"/>
    <w:rPr>
      <w:rFonts w:ascii="Poppins" w:eastAsiaTheme="minorHAnsi" w:hAnsi="Poppins"/>
      <w:sz w:val="20"/>
      <w:lang w:eastAsia="en-US"/>
    </w:rPr>
  </w:style>
  <w:style w:type="paragraph" w:customStyle="1" w:styleId="6CE75D5D04CC49B095D7A1B7C61F6E111">
    <w:name w:val="6CE75D5D04CC49B095D7A1B7C61F6E111"/>
    <w:rsid w:val="00850C27"/>
    <w:rPr>
      <w:rFonts w:ascii="Poppins" w:eastAsiaTheme="minorHAnsi" w:hAnsi="Poppins"/>
      <w:sz w:val="20"/>
      <w:lang w:eastAsia="en-US"/>
    </w:rPr>
  </w:style>
  <w:style w:type="paragraph" w:customStyle="1" w:styleId="58B8A816302A456893923810AF700732">
    <w:name w:val="58B8A816302A456893923810AF700732"/>
    <w:rsid w:val="00850C27"/>
    <w:rPr>
      <w:rFonts w:ascii="Poppins" w:eastAsiaTheme="minorHAnsi" w:hAnsi="Poppins"/>
      <w:sz w:val="20"/>
      <w:lang w:eastAsia="en-US"/>
    </w:rPr>
  </w:style>
  <w:style w:type="paragraph" w:customStyle="1" w:styleId="BBDAFBBEECE94DE2AB21F765B423CEB5">
    <w:name w:val="BBDAFBBEECE94DE2AB21F765B423CEB5"/>
    <w:rsid w:val="00850C27"/>
    <w:rPr>
      <w:rFonts w:ascii="Poppins" w:eastAsiaTheme="minorHAnsi" w:hAnsi="Poppins"/>
      <w:sz w:val="20"/>
      <w:lang w:eastAsia="en-US"/>
    </w:rPr>
  </w:style>
  <w:style w:type="paragraph" w:customStyle="1" w:styleId="BB81ECDBA6964CD19EE431FD3E4A411B">
    <w:name w:val="BB81ECDBA6964CD19EE431FD3E4A411B"/>
    <w:rsid w:val="00850C27"/>
    <w:rPr>
      <w:rFonts w:ascii="Poppins" w:eastAsiaTheme="minorHAnsi" w:hAnsi="Poppins"/>
      <w:sz w:val="20"/>
      <w:lang w:eastAsia="en-US"/>
    </w:rPr>
  </w:style>
  <w:style w:type="paragraph" w:customStyle="1" w:styleId="A0B64D08F0FE4E74BEAA0E2BCA97F9761">
    <w:name w:val="A0B64D08F0FE4E74BEAA0E2BCA97F9761"/>
    <w:rsid w:val="00850C27"/>
    <w:rPr>
      <w:rFonts w:ascii="Poppins" w:eastAsiaTheme="minorHAnsi" w:hAnsi="Poppins"/>
      <w:sz w:val="20"/>
      <w:lang w:eastAsia="en-US"/>
    </w:rPr>
  </w:style>
  <w:style w:type="paragraph" w:customStyle="1" w:styleId="E76FE35CDBE842348641273A6B6D9428">
    <w:name w:val="E76FE35CDBE842348641273A6B6D9428"/>
    <w:rsid w:val="00DA6EF7"/>
    <w:rPr>
      <w:rFonts w:ascii="Poppins" w:eastAsiaTheme="minorHAnsi" w:hAnsi="Poppins"/>
      <w:sz w:val="20"/>
      <w:lang w:eastAsia="en-US"/>
    </w:rPr>
  </w:style>
  <w:style w:type="paragraph" w:customStyle="1" w:styleId="5984EBCE4ED34E70AF22BB46DEBAAAAC">
    <w:name w:val="5984EBCE4ED34E70AF22BB46DEBAAAAC"/>
    <w:rsid w:val="00DA6EF7"/>
    <w:pPr>
      <w:spacing w:line="278" w:lineRule="auto"/>
    </w:pPr>
    <w:rPr>
      <w:sz w:val="24"/>
      <w:szCs w:val="24"/>
    </w:rPr>
  </w:style>
  <w:style w:type="paragraph" w:customStyle="1" w:styleId="BC67F4F251AB4B18A42685A14563859F29">
    <w:name w:val="BC67F4F251AB4B18A42685A14563859F29"/>
    <w:rsid w:val="00DA6EF7"/>
    <w:rPr>
      <w:rFonts w:ascii="Poppins" w:eastAsiaTheme="minorHAnsi" w:hAnsi="Poppins"/>
      <w:sz w:val="20"/>
      <w:lang w:eastAsia="en-US"/>
    </w:rPr>
  </w:style>
  <w:style w:type="paragraph" w:customStyle="1" w:styleId="9C1F92EFFF014BAEAEDB0022049EB468">
    <w:name w:val="9C1F92EFFF014BAEAEDB0022049EB468"/>
    <w:rsid w:val="00DA6EF7"/>
    <w:pPr>
      <w:spacing w:line="278" w:lineRule="auto"/>
    </w:pPr>
    <w:rPr>
      <w:sz w:val="24"/>
      <w:szCs w:val="24"/>
    </w:rPr>
  </w:style>
  <w:style w:type="paragraph" w:customStyle="1" w:styleId="A0B64D08F0FE4E74BEAA0E2BCA97F976">
    <w:name w:val="A0B64D08F0FE4E74BEAA0E2BCA97F976"/>
    <w:rsid w:val="00DA6EF7"/>
    <w:pPr>
      <w:spacing w:line="278" w:lineRule="auto"/>
    </w:pPr>
    <w:rPr>
      <w:sz w:val="24"/>
      <w:szCs w:val="24"/>
    </w:rPr>
  </w:style>
  <w:style w:type="paragraph" w:customStyle="1" w:styleId="05E9830637E04F12BF46D8408932812D">
    <w:name w:val="05E9830637E04F12BF46D8408932812D"/>
    <w:rsid w:val="00DA6EF7"/>
    <w:pPr>
      <w:spacing w:line="278" w:lineRule="auto"/>
    </w:pPr>
    <w:rPr>
      <w:sz w:val="24"/>
      <w:szCs w:val="24"/>
    </w:rPr>
  </w:style>
  <w:style w:type="paragraph" w:customStyle="1" w:styleId="02C0EBF0BE4B415CAE261534A2BC8930">
    <w:name w:val="02C0EBF0BE4B415CAE261534A2BC8930"/>
    <w:rsid w:val="00DA6EF7"/>
    <w:pPr>
      <w:spacing w:line="278" w:lineRule="auto"/>
    </w:pPr>
    <w:rPr>
      <w:sz w:val="24"/>
      <w:szCs w:val="24"/>
    </w:rPr>
  </w:style>
  <w:style w:type="paragraph" w:customStyle="1" w:styleId="FAE69C4498B04CC68083453B1B7C32C2">
    <w:name w:val="FAE69C4498B04CC68083453B1B7C32C2"/>
    <w:rsid w:val="00DA6EF7"/>
    <w:pPr>
      <w:spacing w:line="278" w:lineRule="auto"/>
    </w:pPr>
    <w:rPr>
      <w:sz w:val="24"/>
      <w:szCs w:val="24"/>
    </w:rPr>
  </w:style>
  <w:style w:type="paragraph" w:customStyle="1" w:styleId="E09B28DD71D54D099D5F5E8ED82A3BA9">
    <w:name w:val="E09B28DD71D54D099D5F5E8ED82A3BA9"/>
    <w:rsid w:val="00DA6EF7"/>
    <w:pPr>
      <w:spacing w:line="278" w:lineRule="auto"/>
    </w:pPr>
    <w:rPr>
      <w:sz w:val="24"/>
      <w:szCs w:val="24"/>
    </w:rPr>
  </w:style>
  <w:style w:type="paragraph" w:customStyle="1" w:styleId="6CE75D5D04CC49B095D7A1B7C61F6E11">
    <w:name w:val="6CE75D5D04CC49B095D7A1B7C61F6E11"/>
    <w:rsid w:val="00DA6EF7"/>
    <w:pPr>
      <w:spacing w:line="278" w:lineRule="auto"/>
    </w:pPr>
    <w:rPr>
      <w:sz w:val="24"/>
      <w:szCs w:val="24"/>
    </w:rPr>
  </w:style>
  <w:style w:type="paragraph" w:customStyle="1" w:styleId="E1DD9ED18F4740F8B7417859AF13D5C414">
    <w:name w:val="E1DD9ED18F4740F8B7417859AF13D5C414"/>
    <w:rsid w:val="001B0BD7"/>
    <w:rPr>
      <w:rFonts w:ascii="Poppins" w:eastAsiaTheme="minorHAnsi" w:hAnsi="Poppins"/>
      <w:sz w:val="20"/>
      <w:lang w:eastAsia="en-US"/>
    </w:rPr>
  </w:style>
  <w:style w:type="paragraph" w:customStyle="1" w:styleId="F855F8D762AE4652B0373FAEC43316DE14">
    <w:name w:val="F855F8D762AE4652B0373FAEC43316DE14"/>
    <w:rsid w:val="001B0BD7"/>
    <w:rPr>
      <w:rFonts w:ascii="Poppins" w:eastAsiaTheme="minorHAnsi" w:hAnsi="Poppins"/>
      <w:sz w:val="20"/>
      <w:lang w:eastAsia="en-US"/>
    </w:rPr>
  </w:style>
  <w:style w:type="paragraph" w:customStyle="1" w:styleId="F928C613F35C405EAD092DE5DB45A32114">
    <w:name w:val="F928C613F35C405EAD092DE5DB45A32114"/>
    <w:rsid w:val="001B0BD7"/>
    <w:rPr>
      <w:rFonts w:ascii="Poppins" w:eastAsiaTheme="minorHAnsi" w:hAnsi="Poppins"/>
      <w:sz w:val="20"/>
      <w:lang w:eastAsia="en-US"/>
    </w:rPr>
  </w:style>
  <w:style w:type="paragraph" w:customStyle="1" w:styleId="B71586928EA54D9FA8B405ABBB05846F14">
    <w:name w:val="B71586928EA54D9FA8B405ABBB05846F14"/>
    <w:rsid w:val="001B0BD7"/>
    <w:rPr>
      <w:rFonts w:ascii="Poppins" w:eastAsiaTheme="minorHAnsi" w:hAnsi="Poppins"/>
      <w:sz w:val="20"/>
      <w:lang w:eastAsia="en-US"/>
    </w:rPr>
  </w:style>
  <w:style w:type="paragraph" w:customStyle="1" w:styleId="32492E139722491E93656492250C815714">
    <w:name w:val="32492E139722491E93656492250C815714"/>
    <w:rsid w:val="001B0BD7"/>
    <w:rPr>
      <w:rFonts w:ascii="Poppins" w:eastAsiaTheme="minorHAnsi" w:hAnsi="Poppins"/>
      <w:sz w:val="20"/>
      <w:lang w:eastAsia="en-US"/>
    </w:rPr>
  </w:style>
  <w:style w:type="paragraph" w:customStyle="1" w:styleId="58B8A816302A456893923810AF70073214">
    <w:name w:val="58B8A816302A456893923810AF70073214"/>
    <w:rsid w:val="001B0BD7"/>
    <w:rPr>
      <w:rFonts w:ascii="Poppins" w:eastAsiaTheme="minorHAnsi" w:hAnsi="Poppins"/>
      <w:sz w:val="20"/>
      <w:lang w:eastAsia="en-US"/>
    </w:rPr>
  </w:style>
  <w:style w:type="paragraph" w:customStyle="1" w:styleId="BBDAFBBEECE94DE2AB21F765B423CEB514">
    <w:name w:val="BBDAFBBEECE94DE2AB21F765B423CEB514"/>
    <w:rsid w:val="001B0BD7"/>
    <w:rPr>
      <w:rFonts w:ascii="Poppins" w:eastAsiaTheme="minorHAnsi" w:hAnsi="Poppins"/>
      <w:sz w:val="20"/>
      <w:lang w:eastAsia="en-US"/>
    </w:rPr>
  </w:style>
  <w:style w:type="paragraph" w:customStyle="1" w:styleId="BB81ECDBA6964CD19EE431FD3E4A411B14">
    <w:name w:val="BB81ECDBA6964CD19EE431FD3E4A411B14"/>
    <w:rsid w:val="001B0BD7"/>
    <w:rPr>
      <w:rFonts w:ascii="Poppins" w:eastAsiaTheme="minorHAnsi" w:hAnsi="Poppins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C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C27"/>
    <w:rPr>
      <w:color w:val="666666"/>
    </w:rPr>
  </w:style>
  <w:style w:type="paragraph" w:customStyle="1" w:styleId="RYAStyle1">
    <w:name w:val="RYAStyle1"/>
    <w:basedOn w:val="Normal"/>
    <w:link w:val="RYAStyle1Char"/>
    <w:rsid w:val="00850C27"/>
    <w:rPr>
      <w:rFonts w:ascii="Poppins" w:eastAsiaTheme="minorHAnsi" w:hAnsi="Poppins" w:cstheme="minorBidi"/>
      <w:sz w:val="20"/>
      <w:szCs w:val="22"/>
      <w:lang w:eastAsia="en-US"/>
    </w:rPr>
  </w:style>
  <w:style w:type="character" w:customStyle="1" w:styleId="RYAStyle1Char">
    <w:name w:val="RYAStyle1 Char"/>
    <w:basedOn w:val="DefaultParagraphFont"/>
    <w:link w:val="RYAStyle1"/>
    <w:rsid w:val="00850C27"/>
    <w:rPr>
      <w:rFonts w:ascii="Poppins" w:eastAsiaTheme="minorHAnsi" w:hAnsi="Poppins"/>
      <w:sz w:val="20"/>
      <w:lang w:eastAsia="en-US"/>
    </w:rPr>
  </w:style>
  <w:style w:type="paragraph" w:customStyle="1" w:styleId="E1DD9ED18F4740F8B7417859AF13D5C4">
    <w:name w:val="E1DD9ED18F4740F8B7417859AF13D5C4"/>
    <w:rsid w:val="00850C27"/>
    <w:rPr>
      <w:rFonts w:ascii="Poppins" w:eastAsiaTheme="minorHAnsi" w:hAnsi="Poppins"/>
      <w:sz w:val="20"/>
      <w:lang w:eastAsia="en-US"/>
    </w:rPr>
  </w:style>
  <w:style w:type="paragraph" w:customStyle="1" w:styleId="5984EBCE4ED34E70AF22BB46DEBAAAAC1">
    <w:name w:val="5984EBCE4ED34E70AF22BB46DEBAAAAC1"/>
    <w:rsid w:val="00850C27"/>
    <w:rPr>
      <w:rFonts w:ascii="Poppins" w:eastAsiaTheme="minorHAnsi" w:hAnsi="Poppins"/>
      <w:sz w:val="20"/>
      <w:lang w:eastAsia="en-US"/>
    </w:rPr>
  </w:style>
  <w:style w:type="paragraph" w:customStyle="1" w:styleId="D07086D2FDC6483BB17AC6841461C763">
    <w:name w:val="D07086D2FDC6483BB17AC6841461C763"/>
    <w:rsid w:val="00850C27"/>
    <w:rPr>
      <w:rFonts w:ascii="Poppins" w:eastAsiaTheme="minorHAnsi" w:hAnsi="Poppins"/>
      <w:sz w:val="20"/>
      <w:lang w:eastAsia="en-US"/>
    </w:rPr>
  </w:style>
  <w:style w:type="paragraph" w:customStyle="1" w:styleId="9520AF2EF5884467A67E1B40B79B6D44">
    <w:name w:val="9520AF2EF5884467A67E1B40B79B6D44"/>
    <w:rsid w:val="00850C27"/>
    <w:rPr>
      <w:rFonts w:ascii="Poppins" w:eastAsiaTheme="minorHAnsi" w:hAnsi="Poppins"/>
      <w:sz w:val="20"/>
      <w:lang w:eastAsia="en-US"/>
    </w:rPr>
  </w:style>
  <w:style w:type="paragraph" w:customStyle="1" w:styleId="F855F8D762AE4652B0373FAEC43316DE">
    <w:name w:val="F855F8D762AE4652B0373FAEC43316DE"/>
    <w:rsid w:val="00850C27"/>
    <w:rPr>
      <w:rFonts w:ascii="Poppins" w:eastAsiaTheme="minorHAnsi" w:hAnsi="Poppins"/>
      <w:sz w:val="20"/>
      <w:lang w:eastAsia="en-US"/>
    </w:rPr>
  </w:style>
  <w:style w:type="paragraph" w:customStyle="1" w:styleId="F928C613F35C405EAD092DE5DB45A321">
    <w:name w:val="F928C613F35C405EAD092DE5DB45A321"/>
    <w:rsid w:val="00850C27"/>
    <w:rPr>
      <w:rFonts w:ascii="Poppins" w:eastAsiaTheme="minorHAnsi" w:hAnsi="Poppins"/>
      <w:sz w:val="20"/>
      <w:lang w:eastAsia="en-US"/>
    </w:rPr>
  </w:style>
  <w:style w:type="paragraph" w:customStyle="1" w:styleId="B71586928EA54D9FA8B405ABBB05846F">
    <w:name w:val="B71586928EA54D9FA8B405ABBB05846F"/>
    <w:rsid w:val="00850C27"/>
    <w:rPr>
      <w:rFonts w:ascii="Poppins" w:eastAsiaTheme="minorHAnsi" w:hAnsi="Poppins"/>
      <w:sz w:val="20"/>
      <w:lang w:eastAsia="en-US"/>
    </w:rPr>
  </w:style>
  <w:style w:type="paragraph" w:customStyle="1" w:styleId="32492E139722491E93656492250C8157">
    <w:name w:val="32492E139722491E93656492250C8157"/>
    <w:rsid w:val="00850C27"/>
    <w:rPr>
      <w:rFonts w:ascii="Poppins" w:eastAsiaTheme="minorHAnsi" w:hAnsi="Poppins"/>
      <w:sz w:val="20"/>
      <w:lang w:eastAsia="en-US"/>
    </w:rPr>
  </w:style>
  <w:style w:type="paragraph" w:customStyle="1" w:styleId="0521356AB849459E9E9EEE2B6C8A5BE4">
    <w:name w:val="0521356AB849459E9E9EEE2B6C8A5BE4"/>
    <w:rsid w:val="00850C27"/>
    <w:rPr>
      <w:rFonts w:ascii="Poppins" w:eastAsiaTheme="minorHAnsi" w:hAnsi="Poppins"/>
      <w:sz w:val="20"/>
      <w:lang w:eastAsia="en-US"/>
    </w:rPr>
  </w:style>
  <w:style w:type="paragraph" w:customStyle="1" w:styleId="9C1F92EFFF014BAEAEDB0022049EB4681">
    <w:name w:val="9C1F92EFFF014BAEAEDB0022049EB4681"/>
    <w:rsid w:val="00850C27"/>
    <w:rPr>
      <w:rFonts w:ascii="Poppins" w:eastAsiaTheme="minorHAnsi" w:hAnsi="Poppins"/>
      <w:sz w:val="20"/>
      <w:lang w:eastAsia="en-US"/>
    </w:rPr>
  </w:style>
  <w:style w:type="paragraph" w:customStyle="1" w:styleId="05E9830637E04F12BF46D8408932812D1">
    <w:name w:val="05E9830637E04F12BF46D8408932812D1"/>
    <w:rsid w:val="00850C27"/>
    <w:rPr>
      <w:rFonts w:ascii="Poppins" w:eastAsiaTheme="minorHAnsi" w:hAnsi="Poppins"/>
      <w:sz w:val="20"/>
      <w:lang w:eastAsia="en-US"/>
    </w:rPr>
  </w:style>
  <w:style w:type="paragraph" w:customStyle="1" w:styleId="72C01B8CFFB44FFFB3CE678D812A40DF">
    <w:name w:val="72C01B8CFFB44FFFB3CE678D812A40DF"/>
    <w:rsid w:val="00850C27"/>
    <w:rPr>
      <w:rFonts w:ascii="Poppins" w:eastAsiaTheme="minorHAnsi" w:hAnsi="Poppins"/>
      <w:sz w:val="20"/>
      <w:lang w:eastAsia="en-US"/>
    </w:rPr>
  </w:style>
  <w:style w:type="paragraph" w:customStyle="1" w:styleId="02C0EBF0BE4B415CAE261534A2BC89301">
    <w:name w:val="02C0EBF0BE4B415CAE261534A2BC89301"/>
    <w:rsid w:val="00850C27"/>
    <w:rPr>
      <w:rFonts w:ascii="Poppins" w:eastAsiaTheme="minorHAnsi" w:hAnsi="Poppins"/>
      <w:sz w:val="20"/>
      <w:lang w:eastAsia="en-US"/>
    </w:rPr>
  </w:style>
  <w:style w:type="paragraph" w:customStyle="1" w:styleId="FAE69C4498B04CC68083453B1B7C32C21">
    <w:name w:val="FAE69C4498B04CC68083453B1B7C32C21"/>
    <w:rsid w:val="00850C27"/>
    <w:rPr>
      <w:rFonts w:ascii="Poppins" w:eastAsiaTheme="minorHAnsi" w:hAnsi="Poppins"/>
      <w:sz w:val="20"/>
      <w:lang w:eastAsia="en-US"/>
    </w:rPr>
  </w:style>
  <w:style w:type="paragraph" w:customStyle="1" w:styleId="6CE75D5D04CC49B095D7A1B7C61F6E111">
    <w:name w:val="6CE75D5D04CC49B095D7A1B7C61F6E111"/>
    <w:rsid w:val="00850C27"/>
    <w:rPr>
      <w:rFonts w:ascii="Poppins" w:eastAsiaTheme="minorHAnsi" w:hAnsi="Poppins"/>
      <w:sz w:val="20"/>
      <w:lang w:eastAsia="en-US"/>
    </w:rPr>
  </w:style>
  <w:style w:type="paragraph" w:customStyle="1" w:styleId="58B8A816302A456893923810AF700732">
    <w:name w:val="58B8A816302A456893923810AF700732"/>
    <w:rsid w:val="00850C27"/>
    <w:rPr>
      <w:rFonts w:ascii="Poppins" w:eastAsiaTheme="minorHAnsi" w:hAnsi="Poppins"/>
      <w:sz w:val="20"/>
      <w:lang w:eastAsia="en-US"/>
    </w:rPr>
  </w:style>
  <w:style w:type="paragraph" w:customStyle="1" w:styleId="BBDAFBBEECE94DE2AB21F765B423CEB5">
    <w:name w:val="BBDAFBBEECE94DE2AB21F765B423CEB5"/>
    <w:rsid w:val="00850C27"/>
    <w:rPr>
      <w:rFonts w:ascii="Poppins" w:eastAsiaTheme="minorHAnsi" w:hAnsi="Poppins"/>
      <w:sz w:val="20"/>
      <w:lang w:eastAsia="en-US"/>
    </w:rPr>
  </w:style>
  <w:style w:type="paragraph" w:customStyle="1" w:styleId="BB81ECDBA6964CD19EE431FD3E4A411B">
    <w:name w:val="BB81ECDBA6964CD19EE431FD3E4A411B"/>
    <w:rsid w:val="00850C27"/>
    <w:rPr>
      <w:rFonts w:ascii="Poppins" w:eastAsiaTheme="minorHAnsi" w:hAnsi="Poppins"/>
      <w:sz w:val="20"/>
      <w:lang w:eastAsia="en-US"/>
    </w:rPr>
  </w:style>
  <w:style w:type="paragraph" w:customStyle="1" w:styleId="A0B64D08F0FE4E74BEAA0E2BCA97F9761">
    <w:name w:val="A0B64D08F0FE4E74BEAA0E2BCA97F9761"/>
    <w:rsid w:val="00850C27"/>
    <w:rPr>
      <w:rFonts w:ascii="Poppins" w:eastAsiaTheme="minorHAnsi" w:hAnsi="Poppins"/>
      <w:sz w:val="20"/>
      <w:lang w:eastAsia="en-US"/>
    </w:rPr>
  </w:style>
  <w:style w:type="paragraph" w:customStyle="1" w:styleId="E76FE35CDBE842348641273A6B6D9428">
    <w:name w:val="E76FE35CDBE842348641273A6B6D9428"/>
    <w:rsid w:val="00DA6EF7"/>
    <w:rPr>
      <w:rFonts w:ascii="Poppins" w:eastAsiaTheme="minorHAnsi" w:hAnsi="Poppins"/>
      <w:sz w:val="20"/>
      <w:lang w:eastAsia="en-US"/>
    </w:rPr>
  </w:style>
  <w:style w:type="paragraph" w:customStyle="1" w:styleId="5984EBCE4ED34E70AF22BB46DEBAAAAC">
    <w:name w:val="5984EBCE4ED34E70AF22BB46DEBAAAAC"/>
    <w:rsid w:val="00DA6EF7"/>
    <w:pPr>
      <w:spacing w:line="278" w:lineRule="auto"/>
    </w:pPr>
    <w:rPr>
      <w:sz w:val="24"/>
      <w:szCs w:val="24"/>
    </w:rPr>
  </w:style>
  <w:style w:type="paragraph" w:customStyle="1" w:styleId="BC67F4F251AB4B18A42685A14563859F29">
    <w:name w:val="BC67F4F251AB4B18A42685A14563859F29"/>
    <w:rsid w:val="00DA6EF7"/>
    <w:rPr>
      <w:rFonts w:ascii="Poppins" w:eastAsiaTheme="minorHAnsi" w:hAnsi="Poppins"/>
      <w:sz w:val="20"/>
      <w:lang w:eastAsia="en-US"/>
    </w:rPr>
  </w:style>
  <w:style w:type="paragraph" w:customStyle="1" w:styleId="9C1F92EFFF014BAEAEDB0022049EB468">
    <w:name w:val="9C1F92EFFF014BAEAEDB0022049EB468"/>
    <w:rsid w:val="00DA6EF7"/>
    <w:pPr>
      <w:spacing w:line="278" w:lineRule="auto"/>
    </w:pPr>
    <w:rPr>
      <w:sz w:val="24"/>
      <w:szCs w:val="24"/>
    </w:rPr>
  </w:style>
  <w:style w:type="paragraph" w:customStyle="1" w:styleId="A0B64D08F0FE4E74BEAA0E2BCA97F976">
    <w:name w:val="A0B64D08F0FE4E74BEAA0E2BCA97F976"/>
    <w:rsid w:val="00DA6EF7"/>
    <w:pPr>
      <w:spacing w:line="278" w:lineRule="auto"/>
    </w:pPr>
    <w:rPr>
      <w:sz w:val="24"/>
      <w:szCs w:val="24"/>
    </w:rPr>
  </w:style>
  <w:style w:type="paragraph" w:customStyle="1" w:styleId="05E9830637E04F12BF46D8408932812D">
    <w:name w:val="05E9830637E04F12BF46D8408932812D"/>
    <w:rsid w:val="00DA6EF7"/>
    <w:pPr>
      <w:spacing w:line="278" w:lineRule="auto"/>
    </w:pPr>
    <w:rPr>
      <w:sz w:val="24"/>
      <w:szCs w:val="24"/>
    </w:rPr>
  </w:style>
  <w:style w:type="paragraph" w:customStyle="1" w:styleId="02C0EBF0BE4B415CAE261534A2BC8930">
    <w:name w:val="02C0EBF0BE4B415CAE261534A2BC8930"/>
    <w:rsid w:val="00DA6EF7"/>
    <w:pPr>
      <w:spacing w:line="278" w:lineRule="auto"/>
    </w:pPr>
    <w:rPr>
      <w:sz w:val="24"/>
      <w:szCs w:val="24"/>
    </w:rPr>
  </w:style>
  <w:style w:type="paragraph" w:customStyle="1" w:styleId="FAE69C4498B04CC68083453B1B7C32C2">
    <w:name w:val="FAE69C4498B04CC68083453B1B7C32C2"/>
    <w:rsid w:val="00DA6EF7"/>
    <w:pPr>
      <w:spacing w:line="278" w:lineRule="auto"/>
    </w:pPr>
    <w:rPr>
      <w:sz w:val="24"/>
      <w:szCs w:val="24"/>
    </w:rPr>
  </w:style>
  <w:style w:type="paragraph" w:customStyle="1" w:styleId="E09B28DD71D54D099D5F5E8ED82A3BA9">
    <w:name w:val="E09B28DD71D54D099D5F5E8ED82A3BA9"/>
    <w:rsid w:val="00DA6EF7"/>
    <w:pPr>
      <w:spacing w:line="278" w:lineRule="auto"/>
    </w:pPr>
    <w:rPr>
      <w:sz w:val="24"/>
      <w:szCs w:val="24"/>
    </w:rPr>
  </w:style>
  <w:style w:type="paragraph" w:customStyle="1" w:styleId="6CE75D5D04CC49B095D7A1B7C61F6E11">
    <w:name w:val="6CE75D5D04CC49B095D7A1B7C61F6E11"/>
    <w:rsid w:val="00DA6EF7"/>
    <w:pPr>
      <w:spacing w:line="278" w:lineRule="auto"/>
    </w:pPr>
    <w:rPr>
      <w:sz w:val="24"/>
      <w:szCs w:val="24"/>
    </w:rPr>
  </w:style>
  <w:style w:type="paragraph" w:customStyle="1" w:styleId="E1DD9ED18F4740F8B7417859AF13D5C414">
    <w:name w:val="E1DD9ED18F4740F8B7417859AF13D5C414"/>
    <w:rsid w:val="001B0BD7"/>
    <w:rPr>
      <w:rFonts w:ascii="Poppins" w:eastAsiaTheme="minorHAnsi" w:hAnsi="Poppins"/>
      <w:sz w:val="20"/>
      <w:lang w:eastAsia="en-US"/>
    </w:rPr>
  </w:style>
  <w:style w:type="paragraph" w:customStyle="1" w:styleId="F855F8D762AE4652B0373FAEC43316DE14">
    <w:name w:val="F855F8D762AE4652B0373FAEC43316DE14"/>
    <w:rsid w:val="001B0BD7"/>
    <w:rPr>
      <w:rFonts w:ascii="Poppins" w:eastAsiaTheme="minorHAnsi" w:hAnsi="Poppins"/>
      <w:sz w:val="20"/>
      <w:lang w:eastAsia="en-US"/>
    </w:rPr>
  </w:style>
  <w:style w:type="paragraph" w:customStyle="1" w:styleId="F928C613F35C405EAD092DE5DB45A32114">
    <w:name w:val="F928C613F35C405EAD092DE5DB45A32114"/>
    <w:rsid w:val="001B0BD7"/>
    <w:rPr>
      <w:rFonts w:ascii="Poppins" w:eastAsiaTheme="minorHAnsi" w:hAnsi="Poppins"/>
      <w:sz w:val="20"/>
      <w:lang w:eastAsia="en-US"/>
    </w:rPr>
  </w:style>
  <w:style w:type="paragraph" w:customStyle="1" w:styleId="B71586928EA54D9FA8B405ABBB05846F14">
    <w:name w:val="B71586928EA54D9FA8B405ABBB05846F14"/>
    <w:rsid w:val="001B0BD7"/>
    <w:rPr>
      <w:rFonts w:ascii="Poppins" w:eastAsiaTheme="minorHAnsi" w:hAnsi="Poppins"/>
      <w:sz w:val="20"/>
      <w:lang w:eastAsia="en-US"/>
    </w:rPr>
  </w:style>
  <w:style w:type="paragraph" w:customStyle="1" w:styleId="32492E139722491E93656492250C815714">
    <w:name w:val="32492E139722491E93656492250C815714"/>
    <w:rsid w:val="001B0BD7"/>
    <w:rPr>
      <w:rFonts w:ascii="Poppins" w:eastAsiaTheme="minorHAnsi" w:hAnsi="Poppins"/>
      <w:sz w:val="20"/>
      <w:lang w:eastAsia="en-US"/>
    </w:rPr>
  </w:style>
  <w:style w:type="paragraph" w:customStyle="1" w:styleId="58B8A816302A456893923810AF70073214">
    <w:name w:val="58B8A816302A456893923810AF70073214"/>
    <w:rsid w:val="001B0BD7"/>
    <w:rPr>
      <w:rFonts w:ascii="Poppins" w:eastAsiaTheme="minorHAnsi" w:hAnsi="Poppins"/>
      <w:sz w:val="20"/>
      <w:lang w:eastAsia="en-US"/>
    </w:rPr>
  </w:style>
  <w:style w:type="paragraph" w:customStyle="1" w:styleId="BBDAFBBEECE94DE2AB21F765B423CEB514">
    <w:name w:val="BBDAFBBEECE94DE2AB21F765B423CEB514"/>
    <w:rsid w:val="001B0BD7"/>
    <w:rPr>
      <w:rFonts w:ascii="Poppins" w:eastAsiaTheme="minorHAnsi" w:hAnsi="Poppins"/>
      <w:sz w:val="20"/>
      <w:lang w:eastAsia="en-US"/>
    </w:rPr>
  </w:style>
  <w:style w:type="paragraph" w:customStyle="1" w:styleId="BB81ECDBA6964CD19EE431FD3E4A411B14">
    <w:name w:val="BB81ECDBA6964CD19EE431FD3E4A411B14"/>
    <w:rsid w:val="001B0BD7"/>
    <w:rPr>
      <w:rFonts w:ascii="Poppins" w:eastAsiaTheme="minorHAnsi" w:hAnsi="Poppi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3D5286CB8DC44B248DD0FD8224FC0" ma:contentTypeVersion="22" ma:contentTypeDescription="Create a new document." ma:contentTypeScope="" ma:versionID="88bdfffdd502bd91c0f7e4fc51342d77">
  <xsd:schema xmlns:xsd="http://www.w3.org/2001/XMLSchema" xmlns:xs="http://www.w3.org/2001/XMLSchema" xmlns:p="http://schemas.microsoft.com/office/2006/metadata/properties" xmlns:ns1="http://schemas.microsoft.com/sharepoint/v3" xmlns:ns2="9e8e84c5-d35d-4077-a41a-c76601ed91aa" xmlns:ns3="ac342728-f375-4adb-b6f4-06aadaed5900" targetNamespace="http://schemas.microsoft.com/office/2006/metadata/properties" ma:root="true" ma:fieldsID="266f62d2c599764f23a9fb94eed11e21" ns1:_="" ns2:_="" ns3:_="">
    <xsd:import namespace="http://schemas.microsoft.com/sharepoint/v3"/>
    <xsd:import namespace="9e8e84c5-d35d-4077-a41a-c76601ed91aa"/>
    <xsd:import namespace="ac342728-f375-4adb-b6f4-06aadaed5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84c5-d35d-4077-a41a-c76601ed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_Flow_SignoffStatus" ma:index="19" nillable="true" ma:displayName="Sign-off status" ma:format="Dropdown" ma:internalName="Sign_x002d_off_x0020_statu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5d9b88d-2994-48c5-a05f-c1f26a3a1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2728-f375-4adb-b6f4-06aadaed5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0e69496-ac4a-4133-bd43-7216405d37db}" ma:internalName="TaxCatchAll" ma:showField="CatchAllData" ma:web="ac342728-f375-4adb-b6f4-06aadaed5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8e84c5-d35d-4077-a41a-c76601ed91aa">
      <Terms xmlns="http://schemas.microsoft.com/office/infopath/2007/PartnerControls"/>
    </lcf76f155ced4ddcb4097134ff3c332f>
    <TaxCatchAll xmlns="ac342728-f375-4adb-b6f4-06aadaed5900" xsi:nil="true"/>
    <_ip_UnifiedCompliancePolicyUIAction xmlns="http://schemas.microsoft.com/sharepoint/v3" xsi:nil="true"/>
    <_Flow_SignoffStatus xmlns="9e8e84c5-d35d-4077-a41a-c76601ed91a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98F6-C66B-4093-ACB4-4D9CC2446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8e84c5-d35d-4077-a41a-c76601ed91aa"/>
    <ds:schemaRef ds:uri="ac342728-f375-4adb-b6f4-06aadaed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9244F-C6E0-4249-9185-3EAAF50AD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9DC92-71F9-4BC7-AB4A-9D05E022952B}">
  <ds:schemaRefs>
    <ds:schemaRef ds:uri="http://schemas.microsoft.com/office/2006/metadata/properties"/>
    <ds:schemaRef ds:uri="http://schemas.microsoft.com/office/infopath/2007/PartnerControls"/>
    <ds:schemaRef ds:uri="9e8e84c5-d35d-4077-a41a-c76601ed91aa"/>
    <ds:schemaRef ds:uri="ac342728-f375-4adb-b6f4-06aadaed590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C89E63-08BA-47B4-8918-9C860392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McLeod</dc:creator>
  <cp:keywords/>
  <dc:description/>
  <cp:lastModifiedBy>William Wyatt</cp:lastModifiedBy>
  <cp:revision>2</cp:revision>
  <cp:lastPrinted>2025-03-07T09:56:00Z</cp:lastPrinted>
  <dcterms:created xsi:type="dcterms:W3CDTF">2025-04-17T12:03:00Z</dcterms:created>
  <dcterms:modified xsi:type="dcterms:W3CDTF">2025-04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3D5286CB8DC44B248DD0FD8224FC0</vt:lpwstr>
  </property>
  <property fmtid="{D5CDD505-2E9C-101B-9397-08002B2CF9AE}" pid="3" name="MediaServiceImageTags">
    <vt:lpwstr/>
  </property>
  <property fmtid="{D5CDD505-2E9C-101B-9397-08002B2CF9AE}" pid="4" name="Order">
    <vt:r8>1902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